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vertAnchor="page" w:horzAnchor="page" w:tblpX="1135" w:tblpY="34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42"/>
      </w:tblGrid>
      <w:tr w:rsidR="00742076" w:rsidRPr="00AB6294" w14:paraId="518DA6B8" w14:textId="77777777" w:rsidTr="00AB6294">
        <w:trPr>
          <w:trHeight w:val="1984"/>
        </w:trPr>
        <w:tc>
          <w:tcPr>
            <w:tcW w:w="9781" w:type="dxa"/>
            <w:vAlign w:val="bottom"/>
          </w:tcPr>
          <w:p w14:paraId="518DA6B5" w14:textId="77777777" w:rsidR="00742076" w:rsidRPr="00AB6294" w:rsidRDefault="00742076" w:rsidP="00AB6294">
            <w:pPr>
              <w:pStyle w:val="ForsideIntro"/>
            </w:pPr>
          </w:p>
          <w:p w14:paraId="518DA6B6" w14:textId="77777777" w:rsidR="00742076" w:rsidRPr="00AB6294" w:rsidRDefault="00742076" w:rsidP="00AB6294">
            <w:pPr>
              <w:pStyle w:val="ForsideOverskrift"/>
            </w:pPr>
          </w:p>
        </w:tc>
        <w:tc>
          <w:tcPr>
            <w:tcW w:w="142" w:type="dxa"/>
          </w:tcPr>
          <w:p w14:paraId="518DA6B7" w14:textId="77777777" w:rsidR="00742076" w:rsidRPr="00AB6294" w:rsidRDefault="00742076" w:rsidP="00AB6294">
            <w:pPr>
              <w:pStyle w:val="ForsideIntro"/>
            </w:pPr>
          </w:p>
        </w:tc>
      </w:tr>
    </w:tbl>
    <w:tbl>
      <w:tblPr>
        <w:tblStyle w:val="Tabel-Gitter"/>
        <w:tblpPr w:vertAnchor="page" w:horzAnchor="page" w:tblpX="1122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</w:tblGrid>
      <w:tr w:rsidR="00981775" w:rsidRPr="00AB6294" w14:paraId="518DA6BA" w14:textId="77777777" w:rsidTr="00E6010E">
        <w:trPr>
          <w:cantSplit/>
          <w:trHeight w:val="1134"/>
        </w:trPr>
        <w:tc>
          <w:tcPr>
            <w:tcW w:w="680" w:type="dxa"/>
            <w:textDirection w:val="tbRl"/>
            <w:vAlign w:val="center"/>
          </w:tcPr>
          <w:p w14:paraId="518DA6B9" w14:textId="77777777" w:rsidR="00981775" w:rsidRPr="00AB6294" w:rsidRDefault="00981775" w:rsidP="00366A16">
            <w:pPr>
              <w:ind w:left="113" w:right="113"/>
              <w:jc w:val="right"/>
            </w:pPr>
          </w:p>
        </w:tc>
      </w:tr>
      <w:tr w:rsidR="00366A16" w:rsidRPr="00AB6294" w14:paraId="518DA6BC" w14:textId="77777777" w:rsidTr="00E6010E">
        <w:trPr>
          <w:cantSplit/>
          <w:trHeight w:val="8222"/>
        </w:trPr>
        <w:tc>
          <w:tcPr>
            <w:tcW w:w="680" w:type="dxa"/>
            <w:textDirection w:val="tbRl"/>
            <w:vAlign w:val="center"/>
          </w:tcPr>
          <w:p w14:paraId="518DA6BB" w14:textId="77777777" w:rsidR="00366A16" w:rsidRPr="00AB6294" w:rsidRDefault="00366A16" w:rsidP="00BB2E0F">
            <w:pPr>
              <w:pStyle w:val="ForsideSidepanel"/>
              <w:framePr w:wrap="auto" w:vAnchor="margin" w:hAnchor="text" w:xAlign="left" w:yAlign="inline"/>
              <w:suppressOverlap w:val="0"/>
            </w:pPr>
          </w:p>
        </w:tc>
      </w:tr>
      <w:tr w:rsidR="00366A16" w:rsidRPr="00AB6294" w14:paraId="518DA6BE" w14:textId="77777777" w:rsidTr="008C42B4">
        <w:trPr>
          <w:cantSplit/>
          <w:trHeight w:val="4306"/>
        </w:trPr>
        <w:tc>
          <w:tcPr>
            <w:tcW w:w="680" w:type="dxa"/>
            <w:textDirection w:val="tbRl"/>
            <w:vAlign w:val="center"/>
          </w:tcPr>
          <w:p w14:paraId="518DA6BD" w14:textId="77777777" w:rsidR="00366A16" w:rsidRPr="00AB6294" w:rsidRDefault="00AB6294" w:rsidP="00AB6294">
            <w:pPr>
              <w:pStyle w:val="ForsideWebadresse"/>
              <w:framePr w:wrap="auto" w:vAnchor="margin" w:hAnchor="text" w:xAlign="left" w:yAlign="inline"/>
              <w:suppressOverlap w:val="0"/>
            </w:pPr>
            <w:r w:rsidRPr="00AB6294">
              <w:t>vordingborg.dk</w:t>
            </w:r>
          </w:p>
        </w:tc>
      </w:tr>
    </w:tbl>
    <w:p w14:paraId="518DA6BF" w14:textId="77777777" w:rsidR="005A1400" w:rsidRPr="00AB6294" w:rsidRDefault="005A1400" w:rsidP="00E25F00"/>
    <w:p w14:paraId="518DA6C0" w14:textId="77777777" w:rsidR="008B0965" w:rsidRPr="00AB6294" w:rsidRDefault="008B0965" w:rsidP="008B0965"/>
    <w:p w14:paraId="518DA6C1" w14:textId="77777777" w:rsidR="00AB6294" w:rsidRDefault="00AB6294" w:rsidP="008B0965"/>
    <w:p w14:paraId="518DA6C2" w14:textId="77777777" w:rsidR="00AB6294" w:rsidRPr="00AB6294" w:rsidRDefault="00AB6294" w:rsidP="00AB6294"/>
    <w:p w14:paraId="518DA6C3" w14:textId="77777777" w:rsidR="00AB6294" w:rsidRPr="00AB6294" w:rsidRDefault="00AB6294" w:rsidP="00AB6294"/>
    <w:p w14:paraId="518DA6C4" w14:textId="77777777" w:rsidR="00AB6294" w:rsidRPr="00AB6294" w:rsidRDefault="00AB6294" w:rsidP="00AB6294"/>
    <w:p w14:paraId="518DA6C5" w14:textId="77777777" w:rsidR="00AB6294" w:rsidRPr="00AB6294" w:rsidRDefault="00AB6294" w:rsidP="00AB6294"/>
    <w:p w14:paraId="518DA6C6" w14:textId="77777777" w:rsidR="00AB6294" w:rsidRPr="00AB6294" w:rsidRDefault="00AB6294" w:rsidP="00AB6294"/>
    <w:p w14:paraId="518DA6C7" w14:textId="77777777" w:rsidR="00AB6294" w:rsidRPr="00AB6294" w:rsidRDefault="00AB6294" w:rsidP="00AB6294"/>
    <w:p w14:paraId="518DA6C8" w14:textId="77777777" w:rsidR="00AB6294" w:rsidRPr="00AB6294" w:rsidRDefault="00AB6294" w:rsidP="00AB6294"/>
    <w:p w14:paraId="518DA6C9" w14:textId="77777777" w:rsidR="00AB6294" w:rsidRDefault="004A1CD5" w:rsidP="00AB6294">
      <w:pPr>
        <w:rPr>
          <w:b/>
          <w:noProof/>
          <w:color w:val="FFFFFF" w:themeColor="background1"/>
          <w:sz w:val="72"/>
          <w:szCs w:val="72"/>
        </w:rPr>
      </w:pPr>
      <w:r>
        <w:rPr>
          <w:b/>
          <w:caps/>
          <w:noProof/>
          <w:color w:val="FFFFFF" w:themeColor="background1"/>
          <w:sz w:val="72"/>
          <w:szCs w:val="72"/>
        </w:rPr>
        <w:t xml:space="preserve">Skema til godkendelse af </w:t>
      </w:r>
      <w:r w:rsidR="00AB6294">
        <w:rPr>
          <w:b/>
          <w:noProof/>
          <w:color w:val="FFFFFF" w:themeColor="background1"/>
          <w:sz w:val="72"/>
          <w:szCs w:val="72"/>
        </w:rPr>
        <w:t>PRIVATE PASNINGSORDNING</w:t>
      </w:r>
    </w:p>
    <w:p w14:paraId="518DA6CA" w14:textId="77777777" w:rsidR="000514E7" w:rsidRPr="000514E7" w:rsidRDefault="000514E7" w:rsidP="00AB6294">
      <w:pPr>
        <w:rPr>
          <w:b/>
          <w:noProof/>
          <w:color w:val="FFFFFF" w:themeColor="background1"/>
          <w:sz w:val="40"/>
          <w:szCs w:val="40"/>
        </w:rPr>
      </w:pPr>
      <w:r>
        <w:rPr>
          <w:b/>
          <w:noProof/>
          <w:color w:val="FFFFFF" w:themeColor="background1"/>
          <w:sz w:val="40"/>
          <w:szCs w:val="40"/>
        </w:rPr>
        <w:t>Dato:</w:t>
      </w:r>
    </w:p>
    <w:p w14:paraId="518DA6CB" w14:textId="77777777" w:rsidR="00AB6294" w:rsidRPr="00AB6294" w:rsidRDefault="00AB6294" w:rsidP="00AB6294"/>
    <w:p w14:paraId="518DA6CC" w14:textId="77777777" w:rsidR="00AB6294" w:rsidRPr="00AB6294" w:rsidRDefault="00AB6294" w:rsidP="00AB6294"/>
    <w:p w14:paraId="518DA6CD" w14:textId="77777777" w:rsidR="00AB6294" w:rsidRPr="00AB6294" w:rsidRDefault="00AB6294" w:rsidP="00AB6294"/>
    <w:p w14:paraId="518DA6CE" w14:textId="77777777" w:rsidR="00AB6294" w:rsidRPr="00AB6294" w:rsidRDefault="00AB6294" w:rsidP="00AB6294"/>
    <w:p w14:paraId="518DA6CF" w14:textId="77777777" w:rsidR="00AB6294" w:rsidRPr="00AB6294" w:rsidRDefault="00AB6294" w:rsidP="00AB6294"/>
    <w:p w14:paraId="518DA6D0" w14:textId="77777777" w:rsidR="00AB6294" w:rsidRPr="00AB6294" w:rsidRDefault="00AB6294" w:rsidP="00AB6294"/>
    <w:p w14:paraId="518DA6D1" w14:textId="77777777" w:rsidR="00AB6294" w:rsidRPr="00AB6294" w:rsidRDefault="00AB6294" w:rsidP="00AB6294"/>
    <w:p w14:paraId="518DA6D2" w14:textId="77777777" w:rsidR="00167F66" w:rsidRDefault="00167F66" w:rsidP="00AB6294"/>
    <w:p w14:paraId="518DA6D3" w14:textId="77777777" w:rsidR="00167F66" w:rsidRPr="00167F66" w:rsidRDefault="00167F66" w:rsidP="00167F66">
      <w:r>
        <w:rPr>
          <w:noProof/>
          <w:lang w:eastAsia="da-DK"/>
        </w:rPr>
        <w:drawing>
          <wp:inline distT="0" distB="0" distL="0" distR="0" wp14:anchorId="518DA81A" wp14:editId="518DA81B">
            <wp:extent cx="3133725" cy="104838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DA6D4" w14:textId="77777777" w:rsidR="00167F66" w:rsidRPr="00167F66" w:rsidRDefault="00167F66" w:rsidP="00167F66"/>
    <w:p w14:paraId="518DA6D5" w14:textId="77777777" w:rsidR="00167F66" w:rsidRDefault="00167F66" w:rsidP="00167F66">
      <w:pPr>
        <w:tabs>
          <w:tab w:val="left" w:pos="1983"/>
        </w:tabs>
      </w:pPr>
      <w:r>
        <w:tab/>
      </w:r>
    </w:p>
    <w:p w14:paraId="518DA6D6" w14:textId="77777777" w:rsidR="007F3DF9" w:rsidRPr="00167F66" w:rsidRDefault="00167F66" w:rsidP="00167F66">
      <w:pPr>
        <w:tabs>
          <w:tab w:val="left" w:pos="1983"/>
        </w:tabs>
        <w:sectPr w:rsidR="007F3DF9" w:rsidRPr="00167F66" w:rsidSect="008C42B4">
          <w:head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tab/>
      </w:r>
    </w:p>
    <w:p w14:paraId="518DA6D7" w14:textId="77777777" w:rsidR="00AB6294" w:rsidRDefault="00AB6294" w:rsidP="00AB6294">
      <w:pPr>
        <w:autoSpaceDE w:val="0"/>
        <w:autoSpaceDN w:val="0"/>
        <w:adjustRightInd w:val="0"/>
        <w:rPr>
          <w:b/>
          <w:bCs/>
          <w:lang w:eastAsia="da-DK"/>
        </w:rPr>
      </w:pPr>
      <w:r>
        <w:rPr>
          <w:b/>
          <w:bCs/>
          <w:lang w:eastAsia="da-DK"/>
        </w:rPr>
        <w:lastRenderedPageBreak/>
        <w:t>Privat børnepasning med tilskud - tilsyn</w:t>
      </w:r>
    </w:p>
    <w:p w14:paraId="518DA6D8" w14:textId="77777777" w:rsidR="00AB6294" w:rsidRPr="006028A6" w:rsidRDefault="00AB6294" w:rsidP="00AB6294">
      <w:pPr>
        <w:pStyle w:val="Side2Overskrift"/>
      </w:pPr>
    </w:p>
    <w:p w14:paraId="518DA6D9" w14:textId="77777777" w:rsidR="00AB6294" w:rsidRPr="006028A6" w:rsidRDefault="00AB6294" w:rsidP="00AB6294">
      <w:pPr>
        <w:rPr>
          <w:rFonts w:cs="Arial"/>
        </w:rPr>
      </w:pPr>
      <w:r w:rsidRPr="006028A6">
        <w:rPr>
          <w:rFonts w:cs="Arial"/>
        </w:rPr>
        <w:t xml:space="preserve">I henhold til dagtilbudsloven </w:t>
      </w:r>
      <w:r w:rsidR="000514E7">
        <w:rPr>
          <w:rFonts w:cs="Arial"/>
        </w:rPr>
        <w:t>§</w:t>
      </w:r>
      <w:r w:rsidRPr="006028A6">
        <w:rPr>
          <w:rFonts w:cs="Arial"/>
        </w:rPr>
        <w:t xml:space="preserve"> 81 er det kommunalbestyrelsens opgave at godkende og føre løbende tilsyn med private pasningsordninger.</w:t>
      </w:r>
      <w:r w:rsidR="000514E7">
        <w:rPr>
          <w:rFonts w:cs="Arial"/>
        </w:rPr>
        <w:t xml:space="preserve"> Denne opgave er lagt hos Afdelingen for Dagtilbud og Skoler og varetages af lederen af Dagplejen og en dagplejepædagog</w:t>
      </w:r>
      <w:r w:rsidR="000514E7" w:rsidRPr="006028A6">
        <w:rPr>
          <w:rFonts w:cs="Arial"/>
        </w:rPr>
        <w:t>.</w:t>
      </w:r>
    </w:p>
    <w:p w14:paraId="518DA6DA" w14:textId="77777777" w:rsidR="00AB6294" w:rsidRPr="006028A6" w:rsidRDefault="00AB6294" w:rsidP="00AB6294">
      <w:pPr>
        <w:pStyle w:val="Brdtekst"/>
        <w:rPr>
          <w:rFonts w:ascii="Arial" w:hAnsi="Arial" w:cs="Arial"/>
          <w:b/>
          <w:sz w:val="22"/>
          <w:szCs w:val="22"/>
        </w:rPr>
      </w:pPr>
    </w:p>
    <w:p w14:paraId="518DA6DB" w14:textId="77777777" w:rsidR="00AB6294" w:rsidRPr="006028A6" w:rsidRDefault="00393692" w:rsidP="00AB6294">
      <w:pPr>
        <w:rPr>
          <w:rFonts w:cs="Arial"/>
        </w:rPr>
      </w:pPr>
      <w:r>
        <w:rPr>
          <w:rFonts w:cs="Arial"/>
        </w:rPr>
        <w:t xml:space="preserve">Ved tilsynet vil der være fokus på </w:t>
      </w:r>
      <w:r w:rsidR="001D2613">
        <w:rPr>
          <w:rFonts w:cs="Arial"/>
        </w:rPr>
        <w:t xml:space="preserve">om den private </w:t>
      </w:r>
      <w:r>
        <w:rPr>
          <w:rFonts w:cs="Arial"/>
        </w:rPr>
        <w:t>børnepasser lever op til lovgivningens krav som er at:</w:t>
      </w:r>
    </w:p>
    <w:p w14:paraId="518DA6DC" w14:textId="77777777" w:rsidR="00393692" w:rsidRPr="000B7B94" w:rsidRDefault="000514E7" w:rsidP="00393692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F</w:t>
      </w:r>
      <w:r w:rsidR="00393692" w:rsidRPr="000B7B94">
        <w:rPr>
          <w:rFonts w:cs="Arial"/>
        </w:rPr>
        <w:t>remme børns læring gennem trygge læringsmiljøer</w:t>
      </w:r>
    </w:p>
    <w:p w14:paraId="518DA6DD" w14:textId="77777777" w:rsidR="00393692" w:rsidRDefault="000514E7" w:rsidP="00393692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A</w:t>
      </w:r>
      <w:r w:rsidR="00393692" w:rsidRPr="00393692">
        <w:rPr>
          <w:rFonts w:cs="Arial"/>
        </w:rPr>
        <w:t>rbejde med læringsmiljøer som indholdsmæssigt skal stå mål med kravene til læring og læringsmiljøer i dagtilbud jf. § 8</w:t>
      </w:r>
      <w:r>
        <w:rPr>
          <w:rFonts w:cs="Arial"/>
        </w:rPr>
        <w:t>:</w:t>
      </w:r>
      <w:r w:rsidR="00393692" w:rsidRPr="00393692">
        <w:rPr>
          <w:rFonts w:cs="Arial"/>
        </w:rPr>
        <w:t xml:space="preserve"> </w:t>
      </w:r>
    </w:p>
    <w:p w14:paraId="518DA6DE" w14:textId="77777777" w:rsidR="000514E7" w:rsidRPr="000B7B94" w:rsidRDefault="000514E7" w:rsidP="000514E7">
      <w:pPr>
        <w:numPr>
          <w:ilvl w:val="1"/>
          <w:numId w:val="3"/>
        </w:numPr>
        <w:spacing w:line="240" w:lineRule="auto"/>
        <w:rPr>
          <w:rFonts w:cs="Arial"/>
        </w:rPr>
      </w:pPr>
      <w:r w:rsidRPr="000B7B94">
        <w:rPr>
          <w:rFonts w:cs="Arial"/>
        </w:rPr>
        <w:t>Bredt læringsbegreb, der understøtter børns kropslige og motoriske, sociale, emotionelle og kognitive læring og dannelse</w:t>
      </w:r>
    </w:p>
    <w:p w14:paraId="518DA6DF" w14:textId="77777777" w:rsidR="000514E7" w:rsidRPr="000514E7" w:rsidRDefault="000514E7" w:rsidP="000514E7">
      <w:pPr>
        <w:numPr>
          <w:ilvl w:val="1"/>
          <w:numId w:val="3"/>
        </w:numPr>
        <w:spacing w:line="240" w:lineRule="auto"/>
        <w:rPr>
          <w:rFonts w:cs="Arial"/>
        </w:rPr>
      </w:pPr>
      <w:r w:rsidRPr="000514E7">
        <w:rPr>
          <w:rFonts w:cs="Arial"/>
        </w:rPr>
        <w:t>Læringsmiljø hele dagen – leg, rutinesituationer, initierede aktiviteter mv. der fremmer børns læring via trygge læringsmiljøer</w:t>
      </w:r>
    </w:p>
    <w:p w14:paraId="518DA6E0" w14:textId="77777777" w:rsidR="00393692" w:rsidRPr="00393692" w:rsidRDefault="000514E7" w:rsidP="00393692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A</w:t>
      </w:r>
      <w:r w:rsidR="00393692" w:rsidRPr="00393692">
        <w:rPr>
          <w:rFonts w:cs="Arial"/>
        </w:rPr>
        <w:t>rbejdet med læringsmiljøet skal tage udgangspunkt i børnegruppens sammensætning og børnenes forskellige forudsætninger</w:t>
      </w:r>
    </w:p>
    <w:p w14:paraId="518DA6E1" w14:textId="77777777" w:rsidR="00393692" w:rsidRPr="000B7B94" w:rsidRDefault="000514E7" w:rsidP="00393692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B</w:t>
      </w:r>
      <w:r w:rsidR="00393692" w:rsidRPr="000B7B94">
        <w:rPr>
          <w:rFonts w:cs="Arial"/>
        </w:rPr>
        <w:t>ørnene sikres medbestemmelse, medansvar og forståelse for og oplevelse af demokrati</w:t>
      </w:r>
    </w:p>
    <w:p w14:paraId="518DA6E2" w14:textId="77777777" w:rsidR="00393692" w:rsidRDefault="000514E7" w:rsidP="00393692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A</w:t>
      </w:r>
      <w:r w:rsidR="00393692">
        <w:rPr>
          <w:rFonts w:cs="Arial"/>
        </w:rPr>
        <w:t xml:space="preserve">t </w:t>
      </w:r>
      <w:r w:rsidR="001D2613">
        <w:rPr>
          <w:rFonts w:cs="Arial"/>
        </w:rPr>
        <w:t xml:space="preserve">den </w:t>
      </w:r>
      <w:r w:rsidR="00393692">
        <w:rPr>
          <w:rFonts w:cs="Arial"/>
        </w:rPr>
        <w:t>privat</w:t>
      </w:r>
      <w:r w:rsidR="002E792C">
        <w:rPr>
          <w:rFonts w:cs="Arial"/>
        </w:rPr>
        <w:t>e</w:t>
      </w:r>
      <w:r w:rsidR="00393692">
        <w:rPr>
          <w:rFonts w:cs="Arial"/>
        </w:rPr>
        <w:t xml:space="preserve"> passer b</w:t>
      </w:r>
      <w:r w:rsidR="00393692" w:rsidRPr="000B7B94">
        <w:rPr>
          <w:rFonts w:cs="Arial"/>
        </w:rPr>
        <w:t>idrage</w:t>
      </w:r>
      <w:r w:rsidR="00393692">
        <w:rPr>
          <w:rFonts w:cs="Arial"/>
        </w:rPr>
        <w:t>r</w:t>
      </w:r>
      <w:r w:rsidR="00393692" w:rsidRPr="000B7B94">
        <w:rPr>
          <w:rFonts w:cs="Arial"/>
        </w:rPr>
        <w:t xml:space="preserve"> til at udvikle børns selvstændighed, evner til at indgå i forpligtende fællesskaber og samhørighed med og integration i det danske samfund</w:t>
      </w:r>
      <w:r w:rsidR="00393692">
        <w:rPr>
          <w:rFonts w:cs="Arial"/>
        </w:rPr>
        <w:t>.</w:t>
      </w:r>
    </w:p>
    <w:p w14:paraId="518DA6E3" w14:textId="77777777" w:rsidR="000514E7" w:rsidRDefault="000514E7" w:rsidP="000514E7">
      <w:pPr>
        <w:spacing w:line="240" w:lineRule="auto"/>
        <w:ind w:left="360"/>
        <w:rPr>
          <w:rFonts w:cs="Arial"/>
        </w:rPr>
      </w:pPr>
    </w:p>
    <w:p w14:paraId="518DA6E4" w14:textId="77777777" w:rsidR="000514E7" w:rsidRPr="000B7B94" w:rsidRDefault="000514E7" w:rsidP="000514E7">
      <w:pPr>
        <w:spacing w:line="240" w:lineRule="auto"/>
        <w:rPr>
          <w:rFonts w:cs="Arial"/>
        </w:rPr>
      </w:pPr>
      <w:r>
        <w:rPr>
          <w:rFonts w:cs="Arial"/>
        </w:rPr>
        <w:t>Derudover vil der være fokus på de fysiske rammer og sikkerheden i den private pasningsordning.</w:t>
      </w:r>
    </w:p>
    <w:p w14:paraId="518DA6E5" w14:textId="77777777" w:rsidR="00393692" w:rsidRPr="000B7B94" w:rsidRDefault="00393692" w:rsidP="00393692">
      <w:pPr>
        <w:ind w:left="720"/>
        <w:rPr>
          <w:rFonts w:cs="Arial"/>
        </w:rPr>
      </w:pPr>
    </w:p>
    <w:p w14:paraId="518DA6E6" w14:textId="77777777" w:rsidR="00AB6294" w:rsidRDefault="00AB6294" w:rsidP="00AB6294">
      <w:pPr>
        <w:pStyle w:val="Brdtekst"/>
        <w:rPr>
          <w:rFonts w:ascii="Arial" w:hAnsi="Arial" w:cs="Arial"/>
          <w:sz w:val="22"/>
          <w:szCs w:val="22"/>
        </w:rPr>
      </w:pPr>
      <w:r w:rsidRPr="006028A6">
        <w:rPr>
          <w:rFonts w:ascii="Arial" w:hAnsi="Arial" w:cs="Arial"/>
          <w:sz w:val="22"/>
          <w:szCs w:val="22"/>
        </w:rPr>
        <w:t>Der vil årligt være et anmeldt og et uanmeldt tilsy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18DA6E7" w14:textId="77777777" w:rsidR="001D2613" w:rsidRDefault="001D2613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518DA6E8" w14:textId="77777777" w:rsidR="001D2613" w:rsidRPr="006028A6" w:rsidRDefault="004A1CD5" w:rsidP="00AB6294">
      <w:pPr>
        <w:pStyle w:val="Brd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 godkendelse vil der være fokus på de fysiske rammer og sikkerheden.</w:t>
      </w:r>
    </w:p>
    <w:p w14:paraId="518DA6E9" w14:textId="77777777" w:rsidR="00AB6294" w:rsidRDefault="00AB6294" w:rsidP="00AB6294">
      <w:pPr>
        <w:ind w:left="1425"/>
        <w:rPr>
          <w:rFonts w:cs="Arial"/>
        </w:rPr>
      </w:pPr>
    </w:p>
    <w:p w14:paraId="518DA6EA" w14:textId="77777777" w:rsidR="00CD11F6" w:rsidRDefault="00CD11F6" w:rsidP="00AB6294">
      <w:pPr>
        <w:ind w:left="1425"/>
        <w:rPr>
          <w:rFonts w:cs="Arial"/>
        </w:rPr>
      </w:pPr>
    </w:p>
    <w:p w14:paraId="518DA6EB" w14:textId="77777777" w:rsidR="00AB6294" w:rsidRDefault="00AB6294" w:rsidP="00AB6294">
      <w:pPr>
        <w:pStyle w:val="Brdtekst"/>
        <w:rPr>
          <w:rFonts w:ascii="Arial" w:hAnsi="Arial" w:cs="Arial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953"/>
      </w:tblGrid>
      <w:tr w:rsidR="00CD11F6" w:rsidRPr="008E6B0C" w14:paraId="518DA6F0" w14:textId="77777777" w:rsidTr="00FF2CD8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8DA6EC" w14:textId="77777777" w:rsidR="00CD11F6" w:rsidRPr="008E6B0C" w:rsidRDefault="00CD11F6" w:rsidP="005C473D">
            <w:pPr>
              <w:jc w:val="center"/>
              <w:rPr>
                <w:rFonts w:cs="Arial"/>
                <w:b/>
              </w:rPr>
            </w:pPr>
            <w:r w:rsidRPr="008E6B0C">
              <w:rPr>
                <w:rFonts w:cs="Arial"/>
              </w:rPr>
              <w:br w:type="page"/>
            </w:r>
          </w:p>
          <w:p w14:paraId="518DA6ED" w14:textId="77777777" w:rsidR="00CD11F6" w:rsidRPr="008E6B0C" w:rsidRDefault="00CD11F6" w:rsidP="005C473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vn på pasningsordning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8DA6EE" w14:textId="77777777" w:rsidR="00CD11F6" w:rsidRPr="008E6B0C" w:rsidRDefault="00CD11F6" w:rsidP="005C473D">
            <w:pPr>
              <w:rPr>
                <w:rFonts w:cs="Arial"/>
                <w:b/>
              </w:rPr>
            </w:pPr>
          </w:p>
          <w:p w14:paraId="518DA6EF" w14:textId="77777777" w:rsidR="00CD11F6" w:rsidRPr="008E6B0C" w:rsidRDefault="00CD11F6" w:rsidP="005C473D">
            <w:pPr>
              <w:rPr>
                <w:rFonts w:cs="Arial"/>
                <w:b/>
              </w:rPr>
            </w:pPr>
          </w:p>
        </w:tc>
      </w:tr>
      <w:tr w:rsidR="00CD11F6" w:rsidRPr="008E6B0C" w14:paraId="518DA6F6" w14:textId="77777777" w:rsidTr="00FF2CD8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518DA6F1" w14:textId="77777777" w:rsidR="00CD11F6" w:rsidRPr="008E6B0C" w:rsidRDefault="00CD11F6" w:rsidP="005C473D">
            <w:pPr>
              <w:rPr>
                <w:rFonts w:cs="Arial"/>
                <w:b/>
              </w:rPr>
            </w:pPr>
          </w:p>
          <w:p w14:paraId="518DA6F2" w14:textId="77777777" w:rsidR="00CD11F6" w:rsidRPr="008E6B0C" w:rsidRDefault="004A1CD5" w:rsidP="005C473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o for besøget</w:t>
            </w:r>
          </w:p>
          <w:p w14:paraId="518DA6F3" w14:textId="77777777" w:rsidR="00CD11F6" w:rsidRPr="008E6B0C" w:rsidRDefault="00CD11F6" w:rsidP="005C473D">
            <w:pPr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18DA6F4" w14:textId="77777777" w:rsidR="00CD11F6" w:rsidRPr="008E6B0C" w:rsidRDefault="00CD11F6" w:rsidP="005C473D">
            <w:pPr>
              <w:rPr>
                <w:rFonts w:cs="Arial"/>
                <w:b/>
              </w:rPr>
            </w:pPr>
          </w:p>
          <w:p w14:paraId="518DA6F5" w14:textId="77777777" w:rsidR="00CD11F6" w:rsidRPr="008E6B0C" w:rsidRDefault="00CD11F6" w:rsidP="00CD11F6">
            <w:pPr>
              <w:rPr>
                <w:rFonts w:cs="Arial"/>
                <w:b/>
              </w:rPr>
            </w:pPr>
          </w:p>
        </w:tc>
      </w:tr>
      <w:tr w:rsidR="00CD11F6" w:rsidRPr="008E6B0C" w14:paraId="518DA6FB" w14:textId="77777777" w:rsidTr="00FF2CD8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518DA6F7" w14:textId="77777777" w:rsidR="00CD11F6" w:rsidRPr="008E6B0C" w:rsidRDefault="00CD11F6" w:rsidP="005C473D">
            <w:pPr>
              <w:rPr>
                <w:rFonts w:cs="Arial"/>
                <w:b/>
              </w:rPr>
            </w:pPr>
            <w:r w:rsidRPr="008E6B0C">
              <w:rPr>
                <w:rFonts w:cs="Arial"/>
                <w:b/>
              </w:rPr>
              <w:t>Deltagere</w:t>
            </w:r>
          </w:p>
          <w:p w14:paraId="518DA6F8" w14:textId="77777777" w:rsidR="00CD11F6" w:rsidRPr="008E6B0C" w:rsidRDefault="00CD11F6" w:rsidP="005C473D">
            <w:pPr>
              <w:rPr>
                <w:rFonts w:cs="Arial"/>
                <w:b/>
              </w:rPr>
            </w:pPr>
          </w:p>
          <w:p w14:paraId="518DA6F9" w14:textId="77777777" w:rsidR="00CD11F6" w:rsidRPr="008E6B0C" w:rsidRDefault="00CD11F6" w:rsidP="005C473D">
            <w:pPr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18DA6FA" w14:textId="77777777" w:rsidR="00CD11F6" w:rsidRPr="008E6B0C" w:rsidRDefault="00CD11F6" w:rsidP="005C473D">
            <w:pPr>
              <w:rPr>
                <w:rFonts w:cs="Arial"/>
                <w:b/>
              </w:rPr>
            </w:pPr>
          </w:p>
        </w:tc>
      </w:tr>
    </w:tbl>
    <w:p w14:paraId="518DA6FC" w14:textId="77777777" w:rsidR="00CD11F6" w:rsidRDefault="00CD11F6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518DA6FD" w14:textId="77777777" w:rsidR="00AB6294" w:rsidRDefault="00AB6294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518DA6FE" w14:textId="77777777"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518DA6FF" w14:textId="77777777"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518DA700" w14:textId="77777777"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518DA701" w14:textId="77777777"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518DA702" w14:textId="77777777"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518DA703" w14:textId="77777777"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518DA704" w14:textId="77777777"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518DA705" w14:textId="77777777"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518DA706" w14:textId="77777777"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518DA707" w14:textId="77777777" w:rsidR="000514E7" w:rsidRDefault="000514E7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518DA708" w14:textId="77777777" w:rsidR="00133AF1" w:rsidRDefault="00133AF1" w:rsidP="00AB6294">
      <w:pPr>
        <w:pStyle w:val="Brdtekst"/>
        <w:rPr>
          <w:rFonts w:ascii="Arial" w:hAnsi="Arial" w:cs="Arial"/>
          <w:b/>
          <w:sz w:val="28"/>
          <w:szCs w:val="28"/>
        </w:rPr>
      </w:pPr>
    </w:p>
    <w:p w14:paraId="518DA709" w14:textId="77777777" w:rsidR="00AB6294" w:rsidRDefault="00393692" w:rsidP="00AB6294">
      <w:pPr>
        <w:pStyle w:val="Brdtekst"/>
        <w:rPr>
          <w:rFonts w:ascii="Arial" w:hAnsi="Arial" w:cs="Arial"/>
          <w:b/>
          <w:sz w:val="28"/>
          <w:szCs w:val="28"/>
        </w:rPr>
      </w:pPr>
      <w:r w:rsidRPr="00393692">
        <w:rPr>
          <w:rFonts w:ascii="Arial" w:hAnsi="Arial" w:cs="Arial"/>
          <w:b/>
          <w:sz w:val="28"/>
          <w:szCs w:val="28"/>
        </w:rPr>
        <w:t>Forhold vedrørende de fysiske rammer i den private pasningsordning</w:t>
      </w:r>
    </w:p>
    <w:p w14:paraId="518DA70A" w14:textId="77777777" w:rsidR="00D51394" w:rsidRPr="00393692" w:rsidRDefault="00D51394" w:rsidP="00AB6294">
      <w:pPr>
        <w:pStyle w:val="Brdteks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4530"/>
      </w:tblGrid>
      <w:tr w:rsidR="000514E7" w14:paraId="518DA710" w14:textId="77777777" w:rsidTr="000514E7">
        <w:tc>
          <w:tcPr>
            <w:tcW w:w="3114" w:type="dxa"/>
          </w:tcPr>
          <w:p w14:paraId="518DA70B" w14:textId="77777777" w:rsidR="000514E7" w:rsidRDefault="000514E7" w:rsidP="00AB629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518DA70C" w14:textId="77777777" w:rsidR="000514E7" w:rsidRDefault="000514E7" w:rsidP="00AB629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18DA70D" w14:textId="77777777" w:rsidR="000514E7" w:rsidRDefault="000514E7" w:rsidP="00AB629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992" w:type="dxa"/>
          </w:tcPr>
          <w:p w14:paraId="518DA70E" w14:textId="77777777" w:rsidR="000514E7" w:rsidRDefault="000514E7" w:rsidP="00AB629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4530" w:type="dxa"/>
          </w:tcPr>
          <w:p w14:paraId="518DA70F" w14:textId="77777777" w:rsidR="000514E7" w:rsidRDefault="000514E7" w:rsidP="00AB629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mærkninger</w:t>
            </w:r>
          </w:p>
        </w:tc>
      </w:tr>
      <w:tr w:rsidR="000514E7" w14:paraId="518DA716" w14:textId="77777777" w:rsidTr="000514E7">
        <w:tc>
          <w:tcPr>
            <w:tcW w:w="3114" w:type="dxa"/>
          </w:tcPr>
          <w:p w14:paraId="518DA711" w14:textId="77777777" w:rsidR="000514E7" w:rsidRPr="000B7B94" w:rsidRDefault="000514E7" w:rsidP="000514E7">
            <w:pPr>
              <w:rPr>
                <w:rFonts w:cs="Arial"/>
              </w:rPr>
            </w:pPr>
            <w:r w:rsidRPr="000B7B94">
              <w:rPr>
                <w:rFonts w:cs="Arial"/>
              </w:rPr>
              <w:t>Er lokalerne indbydende og med tilgængeligt og alderssvarende legetøj?</w:t>
            </w:r>
          </w:p>
          <w:p w14:paraId="518DA712" w14:textId="77777777"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18DA713" w14:textId="77777777"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14:paraId="518DA714" w14:textId="77777777"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0" w:type="dxa"/>
          </w:tcPr>
          <w:p w14:paraId="518DA715" w14:textId="77777777"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14E7" w14:paraId="518DA71C" w14:textId="77777777" w:rsidTr="000514E7">
        <w:tc>
          <w:tcPr>
            <w:tcW w:w="3114" w:type="dxa"/>
          </w:tcPr>
          <w:p w14:paraId="518DA717" w14:textId="77777777" w:rsidR="000514E7" w:rsidRDefault="000514E7" w:rsidP="000514E7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B7B94">
              <w:rPr>
                <w:rFonts w:ascii="Arial" w:hAnsi="Arial" w:cs="Arial"/>
                <w:sz w:val="22"/>
                <w:szCs w:val="22"/>
              </w:rPr>
              <w:t>Er der mulighed for leg og udfoldelses udendørs? Gynger, sandkasse, scooter mv.</w:t>
            </w:r>
          </w:p>
          <w:p w14:paraId="518DA718" w14:textId="77777777"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18DA719" w14:textId="77777777"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14:paraId="518DA71A" w14:textId="77777777"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0" w:type="dxa"/>
          </w:tcPr>
          <w:p w14:paraId="518DA71B" w14:textId="77777777"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8DA71D" w14:textId="77777777" w:rsidR="00AB6294" w:rsidRDefault="00AB6294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518DA71E" w14:textId="77777777" w:rsidR="000514E7" w:rsidRPr="000B7B94" w:rsidRDefault="000514E7" w:rsidP="000514E7">
      <w:pPr>
        <w:rPr>
          <w:rFonts w:cs="Arial"/>
        </w:rPr>
      </w:pPr>
    </w:p>
    <w:p w14:paraId="518DA71F" w14:textId="77777777" w:rsidR="00AB6294" w:rsidRPr="0049794D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  <w:r w:rsidRPr="0049794D">
        <w:rPr>
          <w:rFonts w:ascii="Arial" w:hAnsi="Arial" w:cs="Arial"/>
          <w:b/>
          <w:bCs/>
          <w:sz w:val="22"/>
          <w:szCs w:val="22"/>
        </w:rPr>
        <w:t>Sikkerhed inde</w:t>
      </w:r>
    </w:p>
    <w:tbl>
      <w:tblPr>
        <w:tblStyle w:val="TableNormal"/>
        <w:tblW w:w="5077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988"/>
        <w:gridCol w:w="992"/>
        <w:gridCol w:w="4503"/>
        <w:gridCol w:w="180"/>
      </w:tblGrid>
      <w:tr w:rsidR="00AB6294" w:rsidRPr="0049794D" w14:paraId="518DA725" w14:textId="77777777" w:rsidTr="002E792C">
        <w:trPr>
          <w:trHeight w:val="50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20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21" w14:textId="77777777" w:rsidR="00AB6294" w:rsidRPr="0049794D" w:rsidRDefault="00AB6294" w:rsidP="002E792C">
            <w:pPr>
              <w:pStyle w:val="Brdtekst"/>
              <w:shd w:val="clear" w:color="auto" w:fill="C6D9F1" w:themeFill="text2" w:themeFillTint="33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22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23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Bemærkninger (overføres evt. til sidste side)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24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14:paraId="518DA72C" w14:textId="77777777" w:rsidTr="002E792C">
        <w:trPr>
          <w:trHeight w:val="1568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26" w14:textId="77777777" w:rsidR="00AB6294" w:rsidRDefault="00AB6294" w:rsidP="005C473D">
            <w:pPr>
              <w:pStyle w:val="Brdtek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ygning </w:t>
            </w:r>
            <w:r w:rsidRPr="00CD3581">
              <w:rPr>
                <w:rFonts w:ascii="Arial" w:hAnsi="Arial" w:cs="Arial"/>
                <w:bCs/>
                <w:sz w:val="22"/>
                <w:szCs w:val="22"/>
              </w:rPr>
              <w:t>må ikke ske i rum som udelukkende fungerer som ophold for børn i pasn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518DA727" w14:textId="77777777" w:rsidR="00AB6294" w:rsidRPr="00CD3581" w:rsidRDefault="00AB6294" w:rsidP="005C473D">
            <w:pPr>
              <w:pStyle w:val="Brdtek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ygning må ikke ske sammen med børn i pasning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28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29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2A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2B" w14:textId="77777777" w:rsidR="00AB6294" w:rsidRPr="0049794D" w:rsidRDefault="00AB6294" w:rsidP="005C473D">
            <w:pPr>
              <w:rPr>
                <w:rFonts w:cs="Arial"/>
              </w:rPr>
            </w:pPr>
          </w:p>
        </w:tc>
      </w:tr>
      <w:tr w:rsidR="00AB6294" w:rsidRPr="0049794D" w14:paraId="518DA734" w14:textId="77777777" w:rsidTr="002E792C">
        <w:trPr>
          <w:trHeight w:val="955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2D" w14:textId="77777777" w:rsidR="00AB6294" w:rsidRDefault="00AB6294" w:rsidP="005C473D">
            <w:pPr>
              <w:pStyle w:val="Brdtek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usdyr</w:t>
            </w:r>
            <w:r w:rsidRPr="007141CA">
              <w:rPr>
                <w:rFonts w:ascii="Arial" w:hAnsi="Arial" w:cs="Arial"/>
                <w:bCs/>
                <w:sz w:val="22"/>
                <w:szCs w:val="22"/>
              </w:rPr>
              <w:t xml:space="preserve"> må ikke være sammen med børn uden skarp</w:t>
            </w: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7141CA">
              <w:rPr>
                <w:rFonts w:ascii="Arial" w:hAnsi="Arial" w:cs="Arial"/>
                <w:bCs/>
                <w:sz w:val="22"/>
                <w:szCs w:val="22"/>
              </w:rPr>
              <w:t xml:space="preserve"> opsyn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18DA72E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yrenes mad/drikke </w:t>
            </w:r>
            <w:r w:rsidRPr="000D3B0D">
              <w:rPr>
                <w:rFonts w:ascii="Arial" w:hAnsi="Arial" w:cs="Arial"/>
                <w:sz w:val="22"/>
                <w:szCs w:val="22"/>
              </w:rPr>
              <w:t>skal være uden for børnenes rækkevidde.</w:t>
            </w:r>
          </w:p>
          <w:p w14:paraId="518DA72F" w14:textId="77777777" w:rsidR="00AB6294" w:rsidRPr="007141CA" w:rsidRDefault="00AB6294" w:rsidP="005C473D">
            <w:pPr>
              <w:pStyle w:val="Brdtekst"/>
              <w:rPr>
                <w:rFonts w:ascii="Arial" w:hAnsi="Arial" w:cs="Arial"/>
                <w:bCs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 xml:space="preserve">OBS på særlig </w:t>
            </w: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>hygiejne omkring dyr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30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31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32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33" w14:textId="77777777" w:rsidR="00AB6294" w:rsidRPr="0049794D" w:rsidRDefault="00AB6294" w:rsidP="005C473D">
            <w:pPr>
              <w:rPr>
                <w:rFonts w:cs="Arial"/>
              </w:rPr>
            </w:pPr>
          </w:p>
        </w:tc>
      </w:tr>
      <w:tr w:rsidR="00AB6294" w:rsidRPr="0049794D" w14:paraId="518DA73A" w14:textId="77777777" w:rsidTr="002E792C">
        <w:trPr>
          <w:trHeight w:val="181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35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>Giftstoffer, rengøringsmidler, opvaske tabs og medicin/vitaminer</w:t>
            </w:r>
            <w:r w:rsidRPr="0049794D">
              <w:rPr>
                <w:rFonts w:ascii="Arial" w:hAnsi="Arial" w:cs="Arial"/>
                <w:sz w:val="22"/>
                <w:szCs w:val="22"/>
              </w:rPr>
              <w:t xml:space="preserve"> skal opbevares uden for børnenes rækkevidde. Oppe i et skab eller i et skab med børnesikring.</w:t>
            </w:r>
            <w:r>
              <w:rPr>
                <w:rFonts w:ascii="Arial" w:hAnsi="Arial" w:cs="Arial"/>
                <w:sz w:val="22"/>
                <w:szCs w:val="22"/>
              </w:rPr>
              <w:t xml:space="preserve"> Der må ikke være toiletblokke i toilettet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36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37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38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39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14:paraId="518DA740" w14:textId="77777777" w:rsidTr="002E792C">
        <w:trPr>
          <w:trHeight w:val="105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3B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arpe knive og andre skarpe køkkenredskaber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opbevares uden for børnenes rækkevidde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3C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3D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3E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3F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14:paraId="518DA746" w14:textId="77777777" w:rsidTr="002E792C">
        <w:trPr>
          <w:trHeight w:val="133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41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Elkedel, kaffemaskine og andre ”farlige” maskiner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skubbes ind på køkkenbordet, så børnene ikke kan hive den ned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42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43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44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45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14:paraId="518DA74D" w14:textId="77777777" w:rsidTr="002E792C">
        <w:trPr>
          <w:trHeight w:val="85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47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vnen </w:t>
            </w:r>
            <w:r w:rsidRPr="0049794D">
              <w:rPr>
                <w:rFonts w:ascii="Arial" w:hAnsi="Arial" w:cs="Arial"/>
                <w:sz w:val="22"/>
                <w:szCs w:val="22"/>
              </w:rPr>
              <w:t xml:space="preserve">skal være børnesikret, hvis den er i børnehøjde, og bruges i åbningstiden.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48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  <w:p w14:paraId="518DA749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4A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4B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4C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14:paraId="518DA753" w14:textId="77777777" w:rsidTr="002E792C">
        <w:trPr>
          <w:trHeight w:val="141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4E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ændeovn (som bruges i åbningstiden) og trapper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være afskærmet med et forsvarligt gitter, så børnene ikke kan nå ovnen og trapper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4F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50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51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52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14:paraId="518DA759" w14:textId="77777777" w:rsidTr="002E792C">
        <w:trPr>
          <w:trHeight w:val="105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54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ikkontakter </w:t>
            </w:r>
            <w:r w:rsidRPr="0049794D">
              <w:rPr>
                <w:rFonts w:ascii="Arial" w:hAnsi="Arial" w:cs="Arial"/>
                <w:sz w:val="22"/>
                <w:szCs w:val="22"/>
              </w:rPr>
              <w:t xml:space="preserve">skal være monteret korrekt, og i gamle kontakter u/sikring skal der ”grisetryner” i.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55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56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57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58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14:paraId="518DA75F" w14:textId="77777777" w:rsidTr="002E792C">
        <w:trPr>
          <w:trHeight w:val="77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5A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dninger </w:t>
            </w:r>
            <w:r w:rsidRPr="0049794D">
              <w:rPr>
                <w:rFonts w:ascii="Arial" w:hAnsi="Arial" w:cs="Arial"/>
                <w:sz w:val="22"/>
                <w:szCs w:val="22"/>
              </w:rPr>
              <w:t>må ikke udgøre en fare. De skal ikke kunne faldes i, eller opfordre til at hive i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5B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5C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5D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5E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14:paraId="518DA765" w14:textId="77777777" w:rsidTr="002E792C">
        <w:trPr>
          <w:trHeight w:val="113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60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måting </w:t>
            </w:r>
            <w:r w:rsidRPr="0049794D">
              <w:rPr>
                <w:rFonts w:ascii="Arial" w:hAnsi="Arial" w:cs="Arial"/>
                <w:sz w:val="22"/>
                <w:szCs w:val="22"/>
              </w:rPr>
              <w:t>som børn kan komme til at sluge/blive kvalt i – skal fjernes og være uden for børnenes rækkevidde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61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62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63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64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14:paraId="518DA76B" w14:textId="77777777" w:rsidTr="003831E4">
        <w:trPr>
          <w:trHeight w:val="835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66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øgler </w:t>
            </w:r>
            <w:r w:rsidRPr="007141CA">
              <w:rPr>
                <w:rFonts w:ascii="Arial" w:hAnsi="Arial" w:cs="Arial"/>
                <w:bCs/>
                <w:sz w:val="22"/>
                <w:szCs w:val="22"/>
              </w:rPr>
              <w:t>i døre må ikke være så børnene kan komme til at låse sig in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67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68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69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6A" w14:textId="77777777" w:rsidR="00AB6294" w:rsidRPr="0049794D" w:rsidRDefault="00AB6294" w:rsidP="005C473D">
            <w:pPr>
              <w:rPr>
                <w:rFonts w:cs="Arial"/>
              </w:rPr>
            </w:pPr>
          </w:p>
        </w:tc>
      </w:tr>
      <w:tr w:rsidR="003831E4" w:rsidRPr="0049794D" w14:paraId="518DA773" w14:textId="77777777" w:rsidTr="002E792C">
        <w:trPr>
          <w:trHeight w:val="835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6C" w14:textId="77777777" w:rsidR="009904B1" w:rsidRDefault="003831E4" w:rsidP="009904B1">
            <w:pPr>
              <w:pStyle w:val="Defaul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øgalarmer</w:t>
            </w:r>
            <w:r w:rsidR="009904B1">
              <w:t xml:space="preserve"> </w:t>
            </w:r>
          </w:p>
          <w:p w14:paraId="518DA76D" w14:textId="77777777" w:rsidR="009904B1" w:rsidRPr="009904B1" w:rsidRDefault="009904B1" w:rsidP="009904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04B1">
              <w:rPr>
                <w:rFonts w:ascii="Arial" w:hAnsi="Arial" w:cs="Arial"/>
                <w:sz w:val="22"/>
                <w:szCs w:val="22"/>
              </w:rPr>
              <w:t>Der skal som minimum forefindes røgalarmer i de rum, børnene benytt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904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8DA76E" w14:textId="77777777" w:rsidR="003831E4" w:rsidRDefault="003831E4" w:rsidP="005C473D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6F" w14:textId="77777777" w:rsidR="003831E4" w:rsidRDefault="003831E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70" w14:textId="77777777" w:rsidR="003831E4" w:rsidRDefault="003831E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71" w14:textId="77777777" w:rsidR="003831E4" w:rsidRPr="0049794D" w:rsidRDefault="003831E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72" w14:textId="77777777" w:rsidR="003831E4" w:rsidRPr="0049794D" w:rsidRDefault="003831E4" w:rsidP="005C473D">
            <w:pPr>
              <w:rPr>
                <w:rFonts w:cs="Arial"/>
              </w:rPr>
            </w:pPr>
          </w:p>
        </w:tc>
      </w:tr>
    </w:tbl>
    <w:p w14:paraId="518DA774" w14:textId="77777777" w:rsidR="00133AF1" w:rsidRDefault="00AB6294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  <w:r w:rsidRPr="0049794D">
        <w:rPr>
          <w:rFonts w:ascii="Arial" w:hAnsi="Arial" w:cs="Arial"/>
          <w:b/>
          <w:bCs/>
          <w:sz w:val="22"/>
          <w:szCs w:val="22"/>
        </w:rPr>
        <w:br/>
      </w:r>
    </w:p>
    <w:p w14:paraId="518DA775" w14:textId="77777777" w:rsidR="00133AF1" w:rsidRDefault="00133AF1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14:paraId="518DA776" w14:textId="77777777" w:rsidR="00133AF1" w:rsidRDefault="00133AF1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14:paraId="518DA777" w14:textId="77777777" w:rsidR="00AB6294" w:rsidRPr="0049794D" w:rsidRDefault="00AB6294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  <w:r w:rsidRPr="0049794D">
        <w:rPr>
          <w:rFonts w:ascii="Arial" w:hAnsi="Arial" w:cs="Arial"/>
          <w:b/>
          <w:bCs/>
          <w:sz w:val="22"/>
          <w:szCs w:val="22"/>
        </w:rPr>
        <w:t>Hygiejne</w:t>
      </w:r>
    </w:p>
    <w:tbl>
      <w:tblPr>
        <w:tblStyle w:val="TableNormal"/>
        <w:tblW w:w="963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4536"/>
      </w:tblGrid>
      <w:tr w:rsidR="00AB6294" w:rsidRPr="0049794D" w14:paraId="518DA77C" w14:textId="77777777" w:rsidTr="002E792C">
        <w:trPr>
          <w:trHeight w:val="5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78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79" w14:textId="77777777" w:rsidR="00AB6294" w:rsidRPr="0049794D" w:rsidRDefault="00AB6294" w:rsidP="002E792C">
            <w:pPr>
              <w:pStyle w:val="Brdtekst"/>
              <w:shd w:val="clear" w:color="auto" w:fill="C6D9F1" w:themeFill="text2" w:themeFillTint="33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7A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7B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Bemærkninger (overføres evt. til sidste side)</w:t>
            </w:r>
          </w:p>
        </w:tc>
      </w:tr>
      <w:tr w:rsidR="00AB6294" w:rsidRPr="0049794D" w14:paraId="518DA782" w14:textId="77777777" w:rsidTr="002E792C">
        <w:trPr>
          <w:trHeight w:val="11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7D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t generelle indtryk af vedligehold/</w:t>
            </w:r>
            <w:proofErr w:type="spellStart"/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>slidtage</w:t>
            </w:r>
            <w:proofErr w:type="spellEnd"/>
          </w:p>
          <w:p w14:paraId="518DA77E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rengøring </w:t>
            </w:r>
            <w:r w:rsidRPr="0049794D">
              <w:rPr>
                <w:rFonts w:ascii="Arial" w:hAnsi="Arial" w:cs="Arial"/>
                <w:sz w:val="22"/>
                <w:szCs w:val="22"/>
              </w:rPr>
              <w:t xml:space="preserve">(gulv, vinduer, tæpper, vægge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7F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80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81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49794D" w14:paraId="518DA787" w14:textId="77777777" w:rsidTr="002E792C">
        <w:trPr>
          <w:trHeight w:val="7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83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t generelle indtryk af orden i hjemme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84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85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86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49794D" w14:paraId="518DA78C" w14:textId="77777777" w:rsidTr="002E792C">
        <w:trPr>
          <w:trHeight w:val="11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88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”Luften” i hjemmet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være ”frisk”. Her skal jævnligt luftes ud, og eventuel lugt af hund/røg skal være luftet u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89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8A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8B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49794D" w14:paraId="518DA792" w14:textId="77777777" w:rsidTr="002E792C">
        <w:trPr>
          <w:trHeight w:val="8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8D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 xml:space="preserve">Hygiejnen omkring </w:t>
            </w: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iseplads, køkkenbord og i køleskabet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være i orden.</w:t>
            </w:r>
          </w:p>
          <w:p w14:paraId="518DA78E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Der skal flydende håndsæbe ved køkkenvas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8F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90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91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294" w:rsidRPr="0049794D" w14:paraId="518DA798" w14:textId="77777777" w:rsidTr="002E792C">
        <w:trPr>
          <w:trHeight w:val="9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93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 xml:space="preserve">Hygiejnen omkring </w:t>
            </w: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slepladsen og på toilettet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være i orden.</w:t>
            </w:r>
          </w:p>
          <w:p w14:paraId="518DA794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 xml:space="preserve">Der skal være rindende vand og flydende håndsæbe ved pusleplad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95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96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97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294" w:rsidRPr="0049794D" w14:paraId="518DA79D" w14:textId="77777777" w:rsidTr="002E792C">
        <w:trPr>
          <w:trHeight w:val="9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99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getøj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vaskes af regelmæssig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9A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9B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9C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</w:tbl>
    <w:p w14:paraId="518DA79E" w14:textId="77777777" w:rsidR="00AB6294" w:rsidRPr="0049794D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14:paraId="518DA79F" w14:textId="77777777" w:rsidR="00AB6294" w:rsidRDefault="00AB6294" w:rsidP="00AB6294">
      <w:pPr>
        <w:rPr>
          <w:rFonts w:cs="Arial"/>
          <w:noProof/>
        </w:rPr>
      </w:pPr>
    </w:p>
    <w:p w14:paraId="518DA7A0" w14:textId="77777777" w:rsidR="00AB6294" w:rsidRPr="000D3B0D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  <w:r w:rsidRPr="000D3B0D">
        <w:rPr>
          <w:rFonts w:ascii="Arial" w:hAnsi="Arial" w:cs="Arial"/>
          <w:b/>
          <w:bCs/>
          <w:sz w:val="22"/>
          <w:szCs w:val="22"/>
        </w:rPr>
        <w:t>Sikkerhed ude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994"/>
        <w:gridCol w:w="994"/>
        <w:gridCol w:w="4529"/>
      </w:tblGrid>
      <w:tr w:rsidR="00AB6294" w:rsidRPr="000D3B0D" w14:paraId="518DA7A6" w14:textId="77777777" w:rsidTr="002E792C">
        <w:trPr>
          <w:trHeight w:val="2450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A1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n del af </w:t>
            </w:r>
            <w:r w:rsidRPr="007141CA">
              <w:rPr>
                <w:rFonts w:ascii="Arial" w:hAnsi="Arial" w:cs="Arial"/>
                <w:b/>
                <w:sz w:val="22"/>
                <w:szCs w:val="22"/>
              </w:rPr>
              <w:t>haven</w:t>
            </w:r>
            <w:r>
              <w:rPr>
                <w:rFonts w:ascii="Arial" w:hAnsi="Arial" w:cs="Arial"/>
                <w:sz w:val="22"/>
                <w:szCs w:val="22"/>
              </w:rPr>
              <w:t xml:space="preserve"> som børnene leger i </w:t>
            </w:r>
            <w:r w:rsidRPr="000D3B0D">
              <w:rPr>
                <w:rFonts w:ascii="Arial" w:hAnsi="Arial" w:cs="Arial"/>
                <w:sz w:val="22"/>
                <w:szCs w:val="22"/>
              </w:rPr>
              <w:t xml:space="preserve">skal være sikret så børnene ikke kan komme ud. </w:t>
            </w:r>
          </w:p>
          <w:p w14:paraId="518DA7A2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ådhegn </w:t>
            </w:r>
            <w:r w:rsidRPr="000D3B0D">
              <w:rPr>
                <w:rFonts w:ascii="Arial" w:hAnsi="Arial" w:cs="Arial"/>
                <w:sz w:val="22"/>
                <w:szCs w:val="22"/>
              </w:rPr>
              <w:t xml:space="preserve">skal måle min. 110 cm og være fastmonteret på stolpe, hus eller andet fast. </w:t>
            </w: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st hegn </w:t>
            </w:r>
            <w:r w:rsidRPr="000D3B0D">
              <w:rPr>
                <w:rFonts w:ascii="Arial" w:hAnsi="Arial" w:cs="Arial"/>
                <w:sz w:val="22"/>
                <w:szCs w:val="22"/>
              </w:rPr>
              <w:t>(fx træ)</w:t>
            </w: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D3B0D">
              <w:rPr>
                <w:rFonts w:ascii="Arial" w:hAnsi="Arial" w:cs="Arial"/>
                <w:sz w:val="22"/>
                <w:szCs w:val="22"/>
              </w:rPr>
              <w:t xml:space="preserve">skal måle min. 90 cm, </w:t>
            </w: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 </w:t>
            </w:r>
            <w:r w:rsidRPr="000D3B0D">
              <w:rPr>
                <w:rFonts w:ascii="Arial" w:hAnsi="Arial" w:cs="Arial"/>
                <w:sz w:val="22"/>
                <w:szCs w:val="22"/>
              </w:rPr>
              <w:t>det skal ikke være muligt at klatre i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A3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A4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A5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0D3B0D" w14:paraId="518DA7AC" w14:textId="77777777" w:rsidTr="002E792C">
        <w:trPr>
          <w:trHeight w:val="1970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A7" w14:textId="77777777" w:rsidR="00AB6294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en del af </w:t>
            </w:r>
            <w:r w:rsidRPr="00B84E1B">
              <w:rPr>
                <w:rFonts w:ascii="Arial" w:hAnsi="Arial" w:cs="Arial"/>
                <w:b/>
                <w:sz w:val="22"/>
                <w:szCs w:val="22"/>
              </w:rPr>
              <w:t>haven</w:t>
            </w:r>
            <w:r>
              <w:rPr>
                <w:rFonts w:ascii="Arial" w:hAnsi="Arial" w:cs="Arial"/>
                <w:sz w:val="22"/>
                <w:szCs w:val="22"/>
              </w:rPr>
              <w:t xml:space="preserve"> som børnene leger i skal være ryddet for </w:t>
            </w:r>
            <w:r w:rsidRPr="00B84E1B">
              <w:rPr>
                <w:rFonts w:ascii="Arial" w:hAnsi="Arial" w:cs="Arial"/>
                <w:b/>
                <w:sz w:val="22"/>
                <w:szCs w:val="22"/>
              </w:rPr>
              <w:t>rekvisitter</w:t>
            </w:r>
            <w:r>
              <w:rPr>
                <w:rFonts w:ascii="Arial" w:hAnsi="Arial" w:cs="Arial"/>
                <w:sz w:val="22"/>
                <w:szCs w:val="22"/>
              </w:rPr>
              <w:t xml:space="preserve"> og andet som kan udgøre en fare for børnene.</w:t>
            </w:r>
          </w:p>
          <w:p w14:paraId="518DA7A8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Eks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vebass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drivhus m glas, giftige planter, brændestakke, maskiner, haveredskaber, olielamper og reb)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A9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AA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AB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294" w:rsidRPr="000D3B0D" w14:paraId="518DA7B1" w14:textId="77777777" w:rsidTr="002E792C">
        <w:trPr>
          <w:trHeight w:val="605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AD" w14:textId="77777777" w:rsidR="00AB6294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 skal være et legeområde med </w:t>
            </w:r>
            <w:r w:rsidRPr="00B84E1B">
              <w:rPr>
                <w:rFonts w:ascii="Arial" w:hAnsi="Arial" w:cs="Arial"/>
                <w:b/>
                <w:sz w:val="22"/>
                <w:szCs w:val="22"/>
              </w:rPr>
              <w:t>skygge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AE" w14:textId="77777777" w:rsidR="00AB6294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AF" w14:textId="77777777" w:rsidR="00AB6294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B0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294" w:rsidRPr="000D3B0D" w14:paraId="518DA7B7" w14:textId="77777777" w:rsidTr="002E792C">
        <w:trPr>
          <w:trHeight w:val="1330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B2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ndkassen </w:t>
            </w:r>
            <w:r w:rsidRPr="000D3B0D">
              <w:rPr>
                <w:rFonts w:ascii="Arial" w:hAnsi="Arial" w:cs="Arial"/>
                <w:sz w:val="22"/>
                <w:szCs w:val="22"/>
              </w:rPr>
              <w:t>skal være overdækket, af hensyn til katte ekskrementer.</w:t>
            </w:r>
          </w:p>
          <w:p w14:paraId="518DA7B3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(Net må ikke have kontakt med sandet)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B4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B5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B6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0D3B0D" w14:paraId="518DA7BC" w14:textId="77777777" w:rsidTr="002E792C">
        <w:trPr>
          <w:trHeight w:val="740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B8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>Udelegetøjet/sandting skal være i orden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B9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BA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BB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0D3B0D" w14:paraId="518DA7C1" w14:textId="77777777" w:rsidTr="002E792C">
        <w:trPr>
          <w:trHeight w:val="1810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BD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ælegehus </w:t>
            </w:r>
            <w:r w:rsidRPr="000D3B0D">
              <w:rPr>
                <w:rFonts w:ascii="Arial" w:hAnsi="Arial" w:cs="Arial"/>
                <w:sz w:val="22"/>
                <w:szCs w:val="22"/>
              </w:rPr>
              <w:t xml:space="preserve">skal have krog på dør/vinduer, for at forhindre klemte fingre. Legehuse over 2 m i dybden skal have 2 flugtveje. </w:t>
            </w: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stlegehuse </w:t>
            </w:r>
            <w:r w:rsidRPr="000D3B0D">
              <w:rPr>
                <w:rFonts w:ascii="Arial" w:hAnsi="Arial" w:cs="Arial"/>
                <w:sz w:val="22"/>
                <w:szCs w:val="22"/>
              </w:rPr>
              <w:t>behøver ingen kroge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BE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BF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C0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</w:tbl>
    <w:p w14:paraId="518DA7C2" w14:textId="77777777" w:rsidR="00AB6294" w:rsidRPr="000D3B0D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14:paraId="518DA7C3" w14:textId="77777777" w:rsidR="00AB6294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14:paraId="518DA7C4" w14:textId="77777777" w:rsidR="00AB6294" w:rsidRPr="000D3B0D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14:paraId="518DA7C5" w14:textId="77777777" w:rsidR="00AB6294" w:rsidRPr="000D3B0D" w:rsidRDefault="00AB6294" w:rsidP="00AB6294">
      <w:pPr>
        <w:pStyle w:val="Brdtekst"/>
        <w:rPr>
          <w:rFonts w:ascii="Arial" w:hAnsi="Arial" w:cs="Arial"/>
          <w:sz w:val="22"/>
          <w:szCs w:val="22"/>
        </w:rPr>
      </w:pPr>
      <w:proofErr w:type="spellStart"/>
      <w:r w:rsidRPr="000D3B0D">
        <w:rPr>
          <w:rFonts w:ascii="Arial" w:hAnsi="Arial" w:cs="Arial"/>
          <w:b/>
          <w:bCs/>
          <w:sz w:val="22"/>
          <w:szCs w:val="22"/>
        </w:rPr>
        <w:t>Hovedklemsfælder</w:t>
      </w:r>
      <w:proofErr w:type="spellEnd"/>
    </w:p>
    <w:p w14:paraId="518DA7C6" w14:textId="77777777" w:rsidR="00AB6294" w:rsidRPr="000D3B0D" w:rsidRDefault="00AB6294" w:rsidP="00AB6294">
      <w:pPr>
        <w:rPr>
          <w:rFonts w:cs="Arial"/>
        </w:rPr>
      </w:pPr>
      <w:r w:rsidRPr="000D3B0D">
        <w:rPr>
          <w:rFonts w:cs="Arial"/>
        </w:rPr>
        <w:t>”Huller” som måler mellem 8,9 – 23 cm er farlige, da børn kan komme til at sidde fast med hænder/fødder/hoved. Dette gælder over 60 cm fra jorden.</w:t>
      </w:r>
    </w:p>
    <w:p w14:paraId="518DA7C7" w14:textId="77777777" w:rsidR="00AB6294" w:rsidRDefault="00AB6294" w:rsidP="00AB6294">
      <w:pPr>
        <w:rPr>
          <w:rFonts w:cs="Arial"/>
        </w:rPr>
      </w:pPr>
    </w:p>
    <w:p w14:paraId="518DA7C8" w14:textId="77777777" w:rsidR="00AB6294" w:rsidRPr="000D3B0D" w:rsidRDefault="00AB6294" w:rsidP="00AB6294">
      <w:pPr>
        <w:pStyle w:val="Brdtekst"/>
        <w:rPr>
          <w:rFonts w:ascii="Arial" w:hAnsi="Arial" w:cs="Arial"/>
          <w:sz w:val="22"/>
          <w:szCs w:val="22"/>
        </w:rPr>
      </w:pPr>
      <w:proofErr w:type="spellStart"/>
      <w:r w:rsidRPr="000D3B0D">
        <w:rPr>
          <w:rFonts w:ascii="Arial" w:hAnsi="Arial" w:cs="Arial"/>
          <w:b/>
          <w:bCs/>
          <w:sz w:val="22"/>
          <w:szCs w:val="22"/>
        </w:rPr>
        <w:t>Fingerklemsfælder</w:t>
      </w:r>
      <w:proofErr w:type="spellEnd"/>
      <w:r w:rsidRPr="000D3B0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18DA7C9" w14:textId="77777777" w:rsidR="00AB6294" w:rsidRPr="000D3B0D" w:rsidRDefault="00AB6294" w:rsidP="00AB6294">
      <w:pPr>
        <w:rPr>
          <w:rFonts w:cs="Arial"/>
        </w:rPr>
      </w:pPr>
      <w:r w:rsidRPr="000D3B0D">
        <w:rPr>
          <w:rFonts w:cs="Arial"/>
        </w:rPr>
        <w:t>”Huller” som måler mellem 0,8 – 2,5 cm er farlige, da fingre kan sidde fast. Dette gælder kun på fastmonterede legeredskaber. Dette gælder 90 cm over jorden.</w:t>
      </w:r>
    </w:p>
    <w:p w14:paraId="518DA7CA" w14:textId="77777777" w:rsidR="00AB6294" w:rsidRDefault="00AB6294" w:rsidP="00AB6294">
      <w:pPr>
        <w:rPr>
          <w:rFonts w:cs="Arial"/>
        </w:rPr>
      </w:pPr>
    </w:p>
    <w:p w14:paraId="518DA7CB" w14:textId="77777777" w:rsidR="00AB6294" w:rsidRPr="000D3B0D" w:rsidRDefault="00AB6294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  <w:r w:rsidRPr="000D3B0D">
        <w:rPr>
          <w:rFonts w:ascii="Arial" w:hAnsi="Arial" w:cs="Arial"/>
          <w:b/>
          <w:bCs/>
          <w:sz w:val="22"/>
          <w:szCs w:val="22"/>
        </w:rPr>
        <w:t>Barnevogn og klapvogn</w:t>
      </w:r>
    </w:p>
    <w:tbl>
      <w:tblPr>
        <w:tblStyle w:val="TableNormal"/>
        <w:tblW w:w="9554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987"/>
        <w:gridCol w:w="986"/>
        <w:gridCol w:w="4201"/>
      </w:tblGrid>
      <w:tr w:rsidR="00AB6294" w:rsidRPr="000D3B0D" w14:paraId="518DA7D0" w14:textId="77777777" w:rsidTr="002E792C">
        <w:trPr>
          <w:trHeight w:val="769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CC" w14:textId="77777777" w:rsidR="00AB6294" w:rsidRPr="000D3B0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CD" w14:textId="77777777" w:rsidR="00AB6294" w:rsidRPr="000D3B0D" w:rsidRDefault="00AB6294" w:rsidP="002E792C">
            <w:pPr>
              <w:pStyle w:val="Brdtekst"/>
              <w:shd w:val="clear" w:color="auto" w:fill="C6D9F1" w:themeFill="text2" w:themeFillTint="33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CE" w14:textId="77777777" w:rsidR="00AB6294" w:rsidRPr="000D3B0D" w:rsidRDefault="002E792C" w:rsidP="005C47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orden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CF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Bemærkninger (overføres evt. til sidste side)</w:t>
            </w:r>
          </w:p>
        </w:tc>
      </w:tr>
      <w:tr w:rsidR="00AB6294" w:rsidRPr="000D3B0D" w14:paraId="518DA7D5" w14:textId="77777777" w:rsidTr="005C473D">
        <w:trPr>
          <w:trHeight w:val="111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D1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rnevogn/klapvogne </w:t>
            </w:r>
            <w:r w:rsidRPr="000D3B0D">
              <w:rPr>
                <w:rFonts w:ascii="Arial" w:hAnsi="Arial" w:cs="Arial"/>
                <w:sz w:val="22"/>
                <w:szCs w:val="22"/>
              </w:rPr>
              <w:t>skal som minimum stå under et overdække, eller med påført regnslag/</w:t>
            </w:r>
            <w:proofErr w:type="spellStart"/>
            <w:r w:rsidRPr="000D3B0D">
              <w:rPr>
                <w:rFonts w:ascii="Arial" w:hAnsi="Arial" w:cs="Arial"/>
                <w:sz w:val="22"/>
                <w:szCs w:val="22"/>
              </w:rPr>
              <w:t>regngarage</w:t>
            </w:r>
            <w:proofErr w:type="spellEnd"/>
            <w:r w:rsidRPr="000D3B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D2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D3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D4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0D3B0D" w14:paraId="518DA7DA" w14:textId="77777777" w:rsidTr="005C473D">
        <w:trPr>
          <w:trHeight w:val="118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D6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arnevogn/klapvogn </w:t>
            </w:r>
            <w:r w:rsidRPr="000D3B0D">
              <w:rPr>
                <w:rFonts w:ascii="Arial" w:hAnsi="Arial" w:cs="Arial"/>
                <w:sz w:val="22"/>
                <w:szCs w:val="22"/>
              </w:rPr>
              <w:t>skal jævnligt rengøres, for at forhindre skimmel og mug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D7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D8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7D9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</w:tbl>
    <w:p w14:paraId="518DA7DB" w14:textId="77777777" w:rsidR="00AB6294" w:rsidRDefault="00AB6294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518DA7DC" w14:textId="77777777" w:rsidR="00D51394" w:rsidRDefault="00D51394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518DA7DD" w14:textId="77777777" w:rsidR="004A1CD5" w:rsidRDefault="004A1CD5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518DA7DE" w14:textId="77777777" w:rsidR="004A1CD5" w:rsidRDefault="004A1CD5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518DA7DF" w14:textId="77777777" w:rsidR="004A1CD5" w:rsidRDefault="004A1CD5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518DA7E0" w14:textId="77777777" w:rsidR="004A1CD5" w:rsidRDefault="004A1CD5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518DA7E1" w14:textId="77777777" w:rsidR="004A1CD5" w:rsidRDefault="004A1CD5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518DA7E2" w14:textId="77777777" w:rsidR="004A1CD5" w:rsidRDefault="009904B1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ndhedsstyrelsens anbefalinger/retningslinj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43"/>
        <w:gridCol w:w="910"/>
        <w:gridCol w:w="911"/>
        <w:gridCol w:w="3164"/>
      </w:tblGrid>
      <w:tr w:rsidR="00A55A37" w14:paraId="518DA7E7" w14:textId="77777777" w:rsidTr="00A55A37">
        <w:tc>
          <w:tcPr>
            <w:tcW w:w="3539" w:type="dxa"/>
          </w:tcPr>
          <w:p w14:paraId="518DA7E3" w14:textId="77777777" w:rsidR="00A55A37" w:rsidRDefault="00A55A37" w:rsidP="00A55A37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r bekendt med og følger sundhedsstyrelsens anbefalinger og retningslinjer for følgende: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18DA7E4" w14:textId="77777777" w:rsidR="00A55A37" w:rsidRPr="00A55A37" w:rsidRDefault="00A55A37" w:rsidP="00A55A37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55A37"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A55A37">
              <w:rPr>
                <w:rFonts w:ascii="Arial" w:hAnsi="Arial" w:cs="Arial"/>
                <w:bCs/>
                <w:sz w:val="22"/>
                <w:szCs w:val="22"/>
              </w:rPr>
              <w:t xml:space="preserve">rden </w:t>
            </w:r>
          </w:p>
        </w:tc>
        <w:tc>
          <w:tcPr>
            <w:tcW w:w="993" w:type="dxa"/>
          </w:tcPr>
          <w:p w14:paraId="518DA7E5" w14:textId="77777777" w:rsidR="00A55A37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A37"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A55A37">
              <w:rPr>
                <w:rFonts w:ascii="Arial" w:hAnsi="Arial" w:cs="Arial"/>
                <w:bCs/>
                <w:sz w:val="22"/>
                <w:szCs w:val="22"/>
              </w:rPr>
              <w:t>rden</w:t>
            </w:r>
          </w:p>
        </w:tc>
        <w:tc>
          <w:tcPr>
            <w:tcW w:w="4104" w:type="dxa"/>
          </w:tcPr>
          <w:p w14:paraId="518DA7E6" w14:textId="77777777" w:rsidR="00A55A37" w:rsidRPr="003831E4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3831E4">
              <w:rPr>
                <w:rFonts w:ascii="Arial" w:hAnsi="Arial" w:cs="Arial"/>
                <w:bCs/>
                <w:sz w:val="22"/>
                <w:szCs w:val="22"/>
              </w:rPr>
              <w:t>Bemærkninger</w:t>
            </w:r>
            <w:r w:rsidR="003831E4">
              <w:rPr>
                <w:rFonts w:ascii="Arial" w:hAnsi="Arial" w:cs="Arial"/>
                <w:bCs/>
                <w:sz w:val="22"/>
                <w:szCs w:val="22"/>
              </w:rPr>
              <w:t xml:space="preserve"> (overføres evt. til sidste side)</w:t>
            </w:r>
          </w:p>
        </w:tc>
      </w:tr>
      <w:tr w:rsidR="00A55A37" w14:paraId="518DA7EE" w14:textId="77777777" w:rsidTr="00A55A37">
        <w:tc>
          <w:tcPr>
            <w:tcW w:w="3539" w:type="dxa"/>
          </w:tcPr>
          <w:p w14:paraId="518DA7E8" w14:textId="77777777" w:rsidR="00A55A37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st til børn mellem 0-3 år</w:t>
            </w:r>
          </w:p>
          <w:p w14:paraId="518DA7E9" w14:textId="77777777" w:rsidR="009904B1" w:rsidRDefault="007F1E56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hyperlink r:id="rId10" w:history="1">
              <w:r w:rsidR="00E3620C" w:rsidRPr="00EE3A6C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sst.dk/da/Udgivelser/2020/Mad-til-smaa-fra-maelk-til-familiens-mad</w:t>
              </w:r>
            </w:hyperlink>
          </w:p>
          <w:p w14:paraId="518DA7EA" w14:textId="77777777" w:rsidR="00A55A37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18DA7EB" w14:textId="77777777" w:rsidR="00A55A37" w:rsidRPr="003831E4" w:rsidRDefault="003831E4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3831E4">
              <w:rPr>
                <w:rFonts w:ascii="Arial" w:hAnsi="Arial" w:cs="Arial"/>
                <w:bCs/>
                <w:sz w:val="22"/>
                <w:szCs w:val="22"/>
              </w:rPr>
              <w:t>Ja</w:t>
            </w:r>
          </w:p>
        </w:tc>
        <w:tc>
          <w:tcPr>
            <w:tcW w:w="993" w:type="dxa"/>
          </w:tcPr>
          <w:p w14:paraId="518DA7EC" w14:textId="77777777" w:rsidR="00A55A37" w:rsidRPr="003831E4" w:rsidRDefault="003831E4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3831E4">
              <w:rPr>
                <w:rFonts w:ascii="Arial" w:hAnsi="Arial" w:cs="Arial"/>
                <w:bCs/>
                <w:sz w:val="22"/>
                <w:szCs w:val="22"/>
              </w:rPr>
              <w:t>Nej</w:t>
            </w:r>
          </w:p>
        </w:tc>
        <w:tc>
          <w:tcPr>
            <w:tcW w:w="4104" w:type="dxa"/>
          </w:tcPr>
          <w:p w14:paraId="518DA7ED" w14:textId="77777777" w:rsidR="00A55A37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55A37" w14:paraId="518DA7F5" w14:textId="77777777" w:rsidTr="00A55A37">
        <w:tc>
          <w:tcPr>
            <w:tcW w:w="3539" w:type="dxa"/>
          </w:tcPr>
          <w:p w14:paraId="518DA7EF" w14:textId="77777777" w:rsidR="00A55A37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øvn </w:t>
            </w:r>
          </w:p>
          <w:p w14:paraId="518DA7F0" w14:textId="77777777" w:rsidR="00E3620C" w:rsidRPr="00E3620C" w:rsidRDefault="007F1E56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hyperlink r:id="rId11" w:history="1">
              <w:r w:rsidR="00E3620C" w:rsidRPr="00E3620C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sst.dk/da/udgivelser/2019/sunde-boern-til-foraeldre-med-boern-i-alderen-0-2-aar</w:t>
              </w:r>
            </w:hyperlink>
          </w:p>
          <w:p w14:paraId="518DA7F1" w14:textId="77777777" w:rsidR="00A55A37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18DA7F2" w14:textId="77777777" w:rsidR="00A55A37" w:rsidRDefault="003831E4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31E4">
              <w:rPr>
                <w:rFonts w:ascii="Arial" w:hAnsi="Arial" w:cs="Arial"/>
                <w:bCs/>
                <w:sz w:val="22"/>
                <w:szCs w:val="22"/>
              </w:rPr>
              <w:t>Ja</w:t>
            </w:r>
          </w:p>
        </w:tc>
        <w:tc>
          <w:tcPr>
            <w:tcW w:w="993" w:type="dxa"/>
          </w:tcPr>
          <w:p w14:paraId="518DA7F3" w14:textId="77777777" w:rsidR="00A55A37" w:rsidRDefault="003831E4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31E4">
              <w:rPr>
                <w:rFonts w:ascii="Arial" w:hAnsi="Arial" w:cs="Arial"/>
                <w:bCs/>
                <w:sz w:val="22"/>
                <w:szCs w:val="22"/>
              </w:rPr>
              <w:t>Nej</w:t>
            </w:r>
          </w:p>
        </w:tc>
        <w:tc>
          <w:tcPr>
            <w:tcW w:w="4104" w:type="dxa"/>
          </w:tcPr>
          <w:p w14:paraId="518DA7F4" w14:textId="77777777" w:rsidR="00A55A37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55A37" w14:paraId="518DA7FC" w14:textId="77777777" w:rsidTr="00A55A37">
        <w:tc>
          <w:tcPr>
            <w:tcW w:w="3539" w:type="dxa"/>
          </w:tcPr>
          <w:p w14:paraId="518DA7F6" w14:textId="77777777" w:rsidR="00A55A37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mitsomme sygdomme</w:t>
            </w:r>
          </w:p>
          <w:p w14:paraId="518DA7F7" w14:textId="77777777" w:rsidR="00E3620C" w:rsidRPr="00E3620C" w:rsidRDefault="007F1E56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E3620C" w:rsidRPr="00E3620C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sst.dk/-/media/Udgivelser/2020/Smitsomme-sygdomme-hos-b%C3%B8rn-og-unge/Smitsomme-sygdomme-hos-boern-og-unge.ashx</w:t>
              </w:r>
            </w:hyperlink>
          </w:p>
          <w:p w14:paraId="518DA7F8" w14:textId="77777777" w:rsidR="00A55A37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18DA7F9" w14:textId="77777777" w:rsidR="00A55A37" w:rsidRDefault="003831E4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31E4">
              <w:rPr>
                <w:rFonts w:ascii="Arial" w:hAnsi="Arial" w:cs="Arial"/>
                <w:bCs/>
                <w:sz w:val="22"/>
                <w:szCs w:val="22"/>
              </w:rPr>
              <w:t>Ja</w:t>
            </w:r>
          </w:p>
        </w:tc>
        <w:tc>
          <w:tcPr>
            <w:tcW w:w="993" w:type="dxa"/>
          </w:tcPr>
          <w:p w14:paraId="518DA7FA" w14:textId="77777777" w:rsidR="00A55A37" w:rsidRDefault="003831E4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31E4">
              <w:rPr>
                <w:rFonts w:ascii="Arial" w:hAnsi="Arial" w:cs="Arial"/>
                <w:bCs/>
                <w:sz w:val="22"/>
                <w:szCs w:val="22"/>
              </w:rPr>
              <w:t>Nej</w:t>
            </w:r>
          </w:p>
        </w:tc>
        <w:tc>
          <w:tcPr>
            <w:tcW w:w="4104" w:type="dxa"/>
          </w:tcPr>
          <w:p w14:paraId="518DA7FB" w14:textId="77777777" w:rsidR="00A55A37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18DA7FD" w14:textId="77777777" w:rsidR="00514373" w:rsidRDefault="00514373" w:rsidP="00AB6294">
      <w:pPr>
        <w:pStyle w:val="Brdtekst"/>
        <w:widowControl w:val="0"/>
        <w:spacing w:before="240"/>
        <w:rPr>
          <w:rFonts w:ascii="Arial" w:hAnsi="Arial" w:cs="Arial"/>
          <w:b/>
          <w:bCs/>
          <w:sz w:val="22"/>
          <w:szCs w:val="22"/>
        </w:rPr>
      </w:pPr>
    </w:p>
    <w:p w14:paraId="518DA7FE" w14:textId="77777777" w:rsidR="00514373" w:rsidRDefault="00514373" w:rsidP="00AB6294">
      <w:pPr>
        <w:pStyle w:val="Brdtekst"/>
        <w:widowControl w:val="0"/>
        <w:spacing w:before="240"/>
        <w:rPr>
          <w:rFonts w:ascii="Arial" w:hAnsi="Arial" w:cs="Arial"/>
          <w:b/>
          <w:bCs/>
          <w:sz w:val="22"/>
          <w:szCs w:val="22"/>
        </w:rPr>
      </w:pPr>
    </w:p>
    <w:p w14:paraId="518DA7FF" w14:textId="77777777" w:rsidR="00514373" w:rsidRDefault="00514373" w:rsidP="00AB6294">
      <w:pPr>
        <w:pStyle w:val="Brdtekst"/>
        <w:widowControl w:val="0"/>
        <w:spacing w:before="240"/>
        <w:rPr>
          <w:rFonts w:ascii="Arial" w:hAnsi="Arial" w:cs="Arial"/>
          <w:b/>
          <w:bCs/>
          <w:sz w:val="22"/>
          <w:szCs w:val="22"/>
        </w:rPr>
      </w:pPr>
    </w:p>
    <w:p w14:paraId="518DA800" w14:textId="77777777" w:rsidR="00514373" w:rsidRDefault="00514373" w:rsidP="00AB6294">
      <w:pPr>
        <w:pStyle w:val="Brdtekst"/>
        <w:widowControl w:val="0"/>
        <w:spacing w:before="240"/>
        <w:rPr>
          <w:rFonts w:ascii="Arial" w:hAnsi="Arial" w:cs="Arial"/>
          <w:b/>
          <w:bCs/>
          <w:sz w:val="22"/>
          <w:szCs w:val="22"/>
        </w:rPr>
      </w:pPr>
    </w:p>
    <w:p w14:paraId="518DA801" w14:textId="77777777" w:rsidR="00514373" w:rsidRDefault="00514373" w:rsidP="00AB6294">
      <w:pPr>
        <w:pStyle w:val="Brdtekst"/>
        <w:widowControl w:val="0"/>
        <w:spacing w:before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7F1E56" w14:paraId="3B5D2567" w14:textId="77777777" w:rsidTr="007F1E56">
        <w:tc>
          <w:tcPr>
            <w:tcW w:w="3681" w:type="dxa"/>
          </w:tcPr>
          <w:p w14:paraId="13CE618F" w14:textId="6F817580" w:rsidR="007F1E56" w:rsidRDefault="007F1E56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Den private børnepasningsordning er godkendt til: </w:t>
            </w:r>
          </w:p>
          <w:p w14:paraId="470D0B22" w14:textId="0788526A" w:rsidR="007F1E56" w:rsidRDefault="007F1E56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47" w:type="dxa"/>
          </w:tcPr>
          <w:p w14:paraId="5A70FB14" w14:textId="11E7EED7" w:rsidR="007F1E56" w:rsidRDefault="007F1E56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tal børn: </w:t>
            </w:r>
          </w:p>
        </w:tc>
      </w:tr>
    </w:tbl>
    <w:p w14:paraId="788F6F08" w14:textId="77777777" w:rsidR="007F1E56" w:rsidRDefault="007F1E56" w:rsidP="00AB6294">
      <w:pPr>
        <w:pStyle w:val="Brdtekst"/>
        <w:widowControl w:val="0"/>
        <w:spacing w:before="240"/>
        <w:rPr>
          <w:rFonts w:ascii="Arial" w:hAnsi="Arial" w:cs="Arial"/>
          <w:b/>
          <w:bCs/>
          <w:sz w:val="22"/>
          <w:szCs w:val="22"/>
        </w:rPr>
      </w:pPr>
    </w:p>
    <w:p w14:paraId="65C4DB4D" w14:textId="77777777" w:rsidR="007F1E56" w:rsidRDefault="007F1E56" w:rsidP="00AB6294">
      <w:pPr>
        <w:pStyle w:val="Brdtekst"/>
        <w:widowControl w:val="0"/>
        <w:spacing w:before="240"/>
        <w:rPr>
          <w:rFonts w:ascii="Arial" w:hAnsi="Arial" w:cs="Arial"/>
          <w:b/>
          <w:bCs/>
          <w:sz w:val="22"/>
          <w:szCs w:val="22"/>
        </w:rPr>
      </w:pPr>
    </w:p>
    <w:p w14:paraId="518DA802" w14:textId="31A36E22" w:rsidR="00AB6294" w:rsidRPr="000D3B0D" w:rsidRDefault="004A1CD5" w:rsidP="00AB6294">
      <w:pPr>
        <w:pStyle w:val="Brdtekst"/>
        <w:widowControl w:val="0"/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AB6294" w:rsidRPr="000D3B0D">
        <w:rPr>
          <w:rFonts w:ascii="Arial" w:hAnsi="Arial" w:cs="Arial"/>
          <w:b/>
          <w:bCs/>
          <w:sz w:val="22"/>
          <w:szCs w:val="22"/>
        </w:rPr>
        <w:t>psamling</w:t>
      </w:r>
    </w:p>
    <w:tbl>
      <w:tblPr>
        <w:tblStyle w:val="TableNormal"/>
        <w:tblpPr w:leftFromText="141" w:rightFromText="141" w:vertAnchor="text" w:horzAnchor="margin" w:tblpY="207"/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AB6294" w:rsidRPr="000D3B0D" w14:paraId="518DA80D" w14:textId="77777777" w:rsidTr="005C473D">
        <w:trPr>
          <w:trHeight w:val="3171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803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 xml:space="preserve">Opsamling på </w:t>
            </w:r>
            <w:r w:rsidR="004A1CD5">
              <w:rPr>
                <w:rFonts w:ascii="Arial" w:hAnsi="Arial" w:cs="Arial"/>
                <w:sz w:val="22"/>
                <w:szCs w:val="22"/>
              </w:rPr>
              <w:t>besøget med henblik på godkendelse</w:t>
            </w:r>
            <w:r w:rsidRPr="000D3B0D">
              <w:rPr>
                <w:rFonts w:ascii="Arial" w:hAnsi="Arial" w:cs="Arial"/>
                <w:sz w:val="22"/>
                <w:szCs w:val="22"/>
              </w:rPr>
              <w:t>/Hvad skal evt. ændres:</w:t>
            </w:r>
          </w:p>
          <w:p w14:paraId="518DA804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518DA805" w14:textId="77777777" w:rsidR="001D2613" w:rsidRDefault="001D2613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518DA806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518DA807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518DA808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518DA809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518DA80A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518DA80B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518DA80C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B6294" w:rsidRPr="000D3B0D" w14:paraId="518DA818" w14:textId="77777777" w:rsidTr="005C473D">
        <w:trPr>
          <w:trHeight w:val="62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80E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Dato:</w:t>
            </w:r>
          </w:p>
          <w:p w14:paraId="518DA80F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518DA810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518DA811" w14:textId="77777777" w:rsidR="00AB6294" w:rsidRPr="000D3B0D" w:rsidRDefault="004A1CD5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14:paraId="518DA812" w14:textId="77777777" w:rsidR="00AB6294" w:rsidRPr="000D3B0D" w:rsidRDefault="00AB6294" w:rsidP="004A1CD5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 xml:space="preserve">Underskrift </w:t>
            </w:r>
            <w:r w:rsidR="004A1CD5">
              <w:rPr>
                <w:rFonts w:ascii="Arial" w:hAnsi="Arial" w:cs="Arial"/>
                <w:sz w:val="22"/>
                <w:szCs w:val="22"/>
              </w:rPr>
              <w:t>- godkendelsesmyndigh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A813" w14:textId="77777777" w:rsidR="004A1CD5" w:rsidRDefault="004A1CD5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518DA814" w14:textId="77777777" w:rsidR="004A1CD5" w:rsidRDefault="004A1CD5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518DA815" w14:textId="77777777" w:rsidR="004A1CD5" w:rsidRDefault="004A1CD5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518DA816" w14:textId="77777777" w:rsidR="004A1CD5" w:rsidRDefault="004A1CD5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14:paraId="518DA817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 xml:space="preserve">Underskrift </w:t>
            </w:r>
            <w:r w:rsidR="004A1CD5">
              <w:rPr>
                <w:rFonts w:ascii="Arial" w:hAnsi="Arial" w:cs="Arial"/>
                <w:sz w:val="22"/>
                <w:szCs w:val="22"/>
              </w:rPr>
              <w:t>- ansøger</w:t>
            </w:r>
          </w:p>
        </w:tc>
      </w:tr>
    </w:tbl>
    <w:p w14:paraId="518DA819" w14:textId="77777777" w:rsidR="00212957" w:rsidRPr="00AB6294" w:rsidRDefault="00212957" w:rsidP="002E792C">
      <w:pPr>
        <w:rPr>
          <w:noProof/>
        </w:rPr>
      </w:pPr>
    </w:p>
    <w:sectPr w:rsidR="00212957" w:rsidRPr="00AB6294" w:rsidSect="00C01D48">
      <w:headerReference w:type="default" r:id="rId13"/>
      <w:footerReference w:type="default" r:id="rId14"/>
      <w:pgSz w:w="11906" w:h="16838" w:code="9"/>
      <w:pgMar w:top="2268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DA81E" w14:textId="77777777" w:rsidR="005C473D" w:rsidRPr="00AB6294" w:rsidRDefault="005C473D" w:rsidP="00091062">
      <w:pPr>
        <w:spacing w:line="240" w:lineRule="auto"/>
      </w:pPr>
      <w:r w:rsidRPr="00AB6294">
        <w:separator/>
      </w:r>
    </w:p>
  </w:endnote>
  <w:endnote w:type="continuationSeparator" w:id="0">
    <w:p w14:paraId="518DA81F" w14:textId="77777777" w:rsidR="005C473D" w:rsidRPr="00AB6294" w:rsidRDefault="005C473D" w:rsidP="00091062">
      <w:pPr>
        <w:spacing w:line="240" w:lineRule="auto"/>
      </w:pPr>
      <w:r w:rsidRPr="00AB62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DA822" w14:textId="77777777" w:rsidR="005C473D" w:rsidRPr="002E792C" w:rsidRDefault="005C473D" w:rsidP="002E792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DA81C" w14:textId="77777777" w:rsidR="005C473D" w:rsidRPr="00AB6294" w:rsidRDefault="005C473D" w:rsidP="00091062">
      <w:pPr>
        <w:spacing w:line="240" w:lineRule="auto"/>
      </w:pPr>
      <w:r w:rsidRPr="00AB6294">
        <w:separator/>
      </w:r>
    </w:p>
  </w:footnote>
  <w:footnote w:type="continuationSeparator" w:id="0">
    <w:p w14:paraId="518DA81D" w14:textId="77777777" w:rsidR="005C473D" w:rsidRPr="00AB6294" w:rsidRDefault="005C473D" w:rsidP="00091062">
      <w:pPr>
        <w:spacing w:line="240" w:lineRule="auto"/>
      </w:pPr>
      <w:r w:rsidRPr="00AB62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DA820" w14:textId="77777777" w:rsidR="005C473D" w:rsidRPr="00AB6294" w:rsidRDefault="005C473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518DA823" wp14:editId="518DA824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26" name="Billede 26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629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8DA825" wp14:editId="518DA826">
              <wp:simplePos x="0" y="0"/>
              <wp:positionH relativeFrom="page">
                <wp:posOffset>7129145</wp:posOffset>
              </wp:positionH>
              <wp:positionV relativeFrom="page">
                <wp:posOffset>1296035</wp:posOffset>
              </wp:positionV>
              <wp:extent cx="432000" cy="9396000"/>
              <wp:effectExtent l="0" t="0" r="6350" b="0"/>
              <wp:wrapNone/>
              <wp:docPr id="3" name="CoverColor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9396000"/>
                      </a:xfrm>
                      <a:prstGeom prst="rect">
                        <a:avLst/>
                      </a:prstGeom>
                      <a:solidFill>
                        <a:srgbClr val="007D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025BC" id="CoverColor2" o:spid="_x0000_s1026" style="position:absolute;margin-left:561.35pt;margin-top:102.05pt;width:34pt;height:73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" fillcolor="#007d46" stroked="f" strokeweight="2pt">
              <w10:wrap anchorx="page" anchory="page"/>
            </v:rect>
          </w:pict>
        </mc:Fallback>
      </mc:AlternateContent>
    </w:r>
    <w:r w:rsidRPr="00AB629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8DA827" wp14:editId="518DA828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128000" cy="9396000"/>
              <wp:effectExtent l="0" t="0" r="0" b="0"/>
              <wp:wrapNone/>
              <wp:docPr id="1" name="Cover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9396000"/>
                      </a:xfrm>
                      <a:prstGeom prst="rect">
                        <a:avLst/>
                      </a:prstGeom>
                      <a:solidFill>
                        <a:srgbClr val="3DA1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56226E" id="CoverColor" o:spid="_x0000_s1026" style="position:absolute;margin-left:0;margin-top:102.05pt;width:561.25pt;height:73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" fillcolor="#3da15a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DA821" w14:textId="77777777" w:rsidR="005C473D" w:rsidRPr="002E792C" w:rsidRDefault="005C473D" w:rsidP="002E792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E0FEA"/>
    <w:multiLevelType w:val="multilevel"/>
    <w:tmpl w:val="679067BC"/>
    <w:lvl w:ilvl="0">
      <w:start w:val="1"/>
      <w:numFmt w:val="decimal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EDF5BE3"/>
    <w:multiLevelType w:val="hybridMultilevel"/>
    <w:tmpl w:val="B5A06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40E98"/>
    <w:multiLevelType w:val="hybridMultilevel"/>
    <w:tmpl w:val="76343F14"/>
    <w:lvl w:ilvl="0" w:tplc="78CEEB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E5BF4"/>
    <w:multiLevelType w:val="hybridMultilevel"/>
    <w:tmpl w:val="E1D8B3CA"/>
    <w:lvl w:ilvl="0" w:tplc="040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Rapport stående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AB6294"/>
    <w:rsid w:val="00026269"/>
    <w:rsid w:val="00047CD8"/>
    <w:rsid w:val="000514E7"/>
    <w:rsid w:val="00053717"/>
    <w:rsid w:val="000615EA"/>
    <w:rsid w:val="00074A75"/>
    <w:rsid w:val="00091062"/>
    <w:rsid w:val="000910C3"/>
    <w:rsid w:val="000C0B80"/>
    <w:rsid w:val="000F68F0"/>
    <w:rsid w:val="00133AF1"/>
    <w:rsid w:val="00142AD4"/>
    <w:rsid w:val="0014345E"/>
    <w:rsid w:val="00146175"/>
    <w:rsid w:val="00167F66"/>
    <w:rsid w:val="00175928"/>
    <w:rsid w:val="001867B1"/>
    <w:rsid w:val="001D2613"/>
    <w:rsid w:val="00203C7B"/>
    <w:rsid w:val="0020694B"/>
    <w:rsid w:val="00212957"/>
    <w:rsid w:val="00253F08"/>
    <w:rsid w:val="00263DD3"/>
    <w:rsid w:val="00270363"/>
    <w:rsid w:val="00281FCF"/>
    <w:rsid w:val="0028242D"/>
    <w:rsid w:val="002866FE"/>
    <w:rsid w:val="002C6F96"/>
    <w:rsid w:val="002E5727"/>
    <w:rsid w:val="002E792C"/>
    <w:rsid w:val="00300EB6"/>
    <w:rsid w:val="00366A16"/>
    <w:rsid w:val="003831E4"/>
    <w:rsid w:val="003841C4"/>
    <w:rsid w:val="00393692"/>
    <w:rsid w:val="00393B84"/>
    <w:rsid w:val="003B0CB7"/>
    <w:rsid w:val="003B11A2"/>
    <w:rsid w:val="003D5570"/>
    <w:rsid w:val="00445147"/>
    <w:rsid w:val="0044598C"/>
    <w:rsid w:val="00487082"/>
    <w:rsid w:val="00490720"/>
    <w:rsid w:val="004A1CD5"/>
    <w:rsid w:val="00514373"/>
    <w:rsid w:val="005163BC"/>
    <w:rsid w:val="00561C58"/>
    <w:rsid w:val="0056364B"/>
    <w:rsid w:val="00564C6E"/>
    <w:rsid w:val="005712E5"/>
    <w:rsid w:val="005A1400"/>
    <w:rsid w:val="005C101E"/>
    <w:rsid w:val="005C473D"/>
    <w:rsid w:val="005E3B02"/>
    <w:rsid w:val="006331B5"/>
    <w:rsid w:val="00650334"/>
    <w:rsid w:val="00655A7D"/>
    <w:rsid w:val="00666BA2"/>
    <w:rsid w:val="00670F10"/>
    <w:rsid w:val="00687E46"/>
    <w:rsid w:val="006C122F"/>
    <w:rsid w:val="00742076"/>
    <w:rsid w:val="00754E6E"/>
    <w:rsid w:val="00760FBB"/>
    <w:rsid w:val="007740C2"/>
    <w:rsid w:val="00796A68"/>
    <w:rsid w:val="007977E8"/>
    <w:rsid w:val="007A4B81"/>
    <w:rsid w:val="007C1964"/>
    <w:rsid w:val="007E7974"/>
    <w:rsid w:val="007F1E56"/>
    <w:rsid w:val="007F3DF9"/>
    <w:rsid w:val="00817836"/>
    <w:rsid w:val="00836D39"/>
    <w:rsid w:val="00841134"/>
    <w:rsid w:val="00855E65"/>
    <w:rsid w:val="00880C2D"/>
    <w:rsid w:val="008B0965"/>
    <w:rsid w:val="008C42B4"/>
    <w:rsid w:val="008E6F21"/>
    <w:rsid w:val="00900519"/>
    <w:rsid w:val="00981775"/>
    <w:rsid w:val="009904B1"/>
    <w:rsid w:val="009A4353"/>
    <w:rsid w:val="009B021F"/>
    <w:rsid w:val="009B700A"/>
    <w:rsid w:val="009C3080"/>
    <w:rsid w:val="009C4AF3"/>
    <w:rsid w:val="009C6909"/>
    <w:rsid w:val="009E3D43"/>
    <w:rsid w:val="00A03672"/>
    <w:rsid w:val="00A153F8"/>
    <w:rsid w:val="00A15EFF"/>
    <w:rsid w:val="00A174D4"/>
    <w:rsid w:val="00A55A37"/>
    <w:rsid w:val="00A943A1"/>
    <w:rsid w:val="00A952EA"/>
    <w:rsid w:val="00A95377"/>
    <w:rsid w:val="00A96D88"/>
    <w:rsid w:val="00AA1375"/>
    <w:rsid w:val="00AA2860"/>
    <w:rsid w:val="00AB6294"/>
    <w:rsid w:val="00AE1681"/>
    <w:rsid w:val="00B024E4"/>
    <w:rsid w:val="00B3133D"/>
    <w:rsid w:val="00BB2E0F"/>
    <w:rsid w:val="00BE0FE6"/>
    <w:rsid w:val="00BF4CD9"/>
    <w:rsid w:val="00C01D48"/>
    <w:rsid w:val="00C028BE"/>
    <w:rsid w:val="00C07CD9"/>
    <w:rsid w:val="00C24959"/>
    <w:rsid w:val="00C65181"/>
    <w:rsid w:val="00C663E6"/>
    <w:rsid w:val="00C70A4A"/>
    <w:rsid w:val="00C7100A"/>
    <w:rsid w:val="00C82A64"/>
    <w:rsid w:val="00C95C53"/>
    <w:rsid w:val="00CA627F"/>
    <w:rsid w:val="00CA68FC"/>
    <w:rsid w:val="00CD11F6"/>
    <w:rsid w:val="00D114D2"/>
    <w:rsid w:val="00D22956"/>
    <w:rsid w:val="00D25309"/>
    <w:rsid w:val="00D468E2"/>
    <w:rsid w:val="00D51394"/>
    <w:rsid w:val="00D77604"/>
    <w:rsid w:val="00D93E8C"/>
    <w:rsid w:val="00DD395E"/>
    <w:rsid w:val="00DE648D"/>
    <w:rsid w:val="00E06BB9"/>
    <w:rsid w:val="00E14E3E"/>
    <w:rsid w:val="00E15238"/>
    <w:rsid w:val="00E20367"/>
    <w:rsid w:val="00E25F00"/>
    <w:rsid w:val="00E31438"/>
    <w:rsid w:val="00E3620C"/>
    <w:rsid w:val="00E6010E"/>
    <w:rsid w:val="00E6519B"/>
    <w:rsid w:val="00E82586"/>
    <w:rsid w:val="00E95799"/>
    <w:rsid w:val="00E96189"/>
    <w:rsid w:val="00E97B31"/>
    <w:rsid w:val="00ED1E42"/>
    <w:rsid w:val="00EF083C"/>
    <w:rsid w:val="00F00BE0"/>
    <w:rsid w:val="00F06D3F"/>
    <w:rsid w:val="00F1443E"/>
    <w:rsid w:val="00F160BC"/>
    <w:rsid w:val="00F2100E"/>
    <w:rsid w:val="00F21E2F"/>
    <w:rsid w:val="00F33676"/>
    <w:rsid w:val="00F47E0E"/>
    <w:rsid w:val="00F706DD"/>
    <w:rsid w:val="00F9135E"/>
    <w:rsid w:val="00FA1BE3"/>
    <w:rsid w:val="00FA24FC"/>
    <w:rsid w:val="00FF2CD8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8DA6B5"/>
  <w15:docId w15:val="{072FC7AE-EA85-4607-883D-0C792095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957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3E8C"/>
    <w:pPr>
      <w:keepNext/>
      <w:keepLines/>
      <w:numPr>
        <w:numId w:val="1"/>
      </w:numPr>
      <w:spacing w:after="220"/>
      <w:outlineLvl w:val="0"/>
    </w:pPr>
    <w:rPr>
      <w:rFonts w:ascii="Verdana" w:eastAsiaTheme="majorEastAsia" w:hAnsi="Verdana" w:cstheme="majorBidi"/>
      <w:b/>
      <w:bCs/>
      <w:cap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2957"/>
    <w:pPr>
      <w:keepNext/>
      <w:keepLines/>
      <w:numPr>
        <w:ilvl w:val="1"/>
        <w:numId w:val="1"/>
      </w:numPr>
      <w:outlineLvl w:val="1"/>
    </w:pPr>
    <w:rPr>
      <w:rFonts w:ascii="Verdana" w:eastAsiaTheme="majorEastAsia" w:hAnsi="Verdana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21295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129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29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29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29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29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29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15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15E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1062"/>
  </w:style>
  <w:style w:type="paragraph" w:styleId="Sidefod">
    <w:name w:val="footer"/>
    <w:basedOn w:val="Normal"/>
    <w:link w:val="Sidefo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1062"/>
  </w:style>
  <w:style w:type="character" w:customStyle="1" w:styleId="Overskrift1Tegn">
    <w:name w:val="Overskrift 1 Tegn"/>
    <w:basedOn w:val="Standardskrifttypeiafsnit"/>
    <w:link w:val="Overskrift1"/>
    <w:uiPriority w:val="9"/>
    <w:rsid w:val="00D93E8C"/>
    <w:rPr>
      <w:rFonts w:ascii="Verdana" w:eastAsiaTheme="majorEastAsia" w:hAnsi="Verdana" w:cstheme="majorBidi"/>
      <w:b/>
      <w:bCs/>
      <w:cap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2957"/>
    <w:rPr>
      <w:rFonts w:ascii="Verdana" w:eastAsiaTheme="majorEastAsia" w:hAnsi="Verdana" w:cstheme="majorBidi"/>
      <w:b/>
      <w:bCs/>
      <w:cap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1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12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129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29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29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12957"/>
    <w:pPr>
      <w:tabs>
        <w:tab w:val="right" w:leader="dot" w:pos="9684"/>
      </w:tabs>
    </w:pPr>
  </w:style>
  <w:style w:type="character" w:styleId="Hyperlink">
    <w:name w:val="Hyperlink"/>
    <w:basedOn w:val="Standardskrifttypeiafsnit"/>
    <w:uiPriority w:val="99"/>
    <w:unhideWhenUsed/>
    <w:rsid w:val="00212957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12957"/>
    <w:pPr>
      <w:tabs>
        <w:tab w:val="left" w:pos="660"/>
        <w:tab w:val="right" w:leader="dot" w:pos="9684"/>
      </w:tabs>
      <w:spacing w:before="220"/>
    </w:pPr>
    <w:rPr>
      <w:b/>
      <w:caps/>
    </w:rPr>
  </w:style>
  <w:style w:type="paragraph" w:customStyle="1" w:styleId="ForsideIntro">
    <w:name w:val="ForsideIntro"/>
    <w:basedOn w:val="Normal"/>
    <w:rsid w:val="00C95C53"/>
    <w:pPr>
      <w:spacing w:line="240" w:lineRule="auto"/>
    </w:pPr>
    <w:rPr>
      <w:rFonts w:ascii="Verdana" w:hAnsi="Verdana"/>
      <w:color w:val="FFFFFF" w:themeColor="background1"/>
      <w:sz w:val="32"/>
      <w:szCs w:val="32"/>
    </w:rPr>
  </w:style>
  <w:style w:type="paragraph" w:customStyle="1" w:styleId="ForsideOverskrift">
    <w:name w:val="ForsideOverskrift"/>
    <w:basedOn w:val="Normal"/>
    <w:rsid w:val="00C95C53"/>
    <w:pPr>
      <w:spacing w:line="240" w:lineRule="auto"/>
    </w:pPr>
    <w:rPr>
      <w:rFonts w:ascii="Verdana" w:hAnsi="Verdana"/>
      <w:b/>
      <w:caps/>
      <w:color w:val="FFFFFF" w:themeColor="background1"/>
      <w:sz w:val="80"/>
      <w:szCs w:val="80"/>
    </w:rPr>
  </w:style>
  <w:style w:type="paragraph" w:customStyle="1" w:styleId="ForsideSidepanel">
    <w:name w:val="ForsideSidepanel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</w:pPr>
    <w:rPr>
      <w:rFonts w:ascii="Verdana" w:hAnsi="Verdana"/>
      <w:b/>
      <w:caps/>
      <w:color w:val="FFFFFF" w:themeColor="background1"/>
    </w:rPr>
  </w:style>
  <w:style w:type="paragraph" w:customStyle="1" w:styleId="ForsideWebadresse">
    <w:name w:val="ForsideWebadresse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  <w:jc w:val="right"/>
    </w:pPr>
    <w:rPr>
      <w:rFonts w:ascii="Verdana" w:hAnsi="Verdana"/>
      <w:color w:val="FFFFFF" w:themeColor="background1"/>
    </w:rPr>
  </w:style>
  <w:style w:type="paragraph" w:customStyle="1" w:styleId="Side2Firmanavn">
    <w:name w:val="Side2Firmanavn"/>
    <w:basedOn w:val="Normal"/>
    <w:rsid w:val="001867B1"/>
    <w:rPr>
      <w:rFonts w:cs="Arial"/>
      <w:b/>
      <w:color w:val="666666"/>
    </w:rPr>
  </w:style>
  <w:style w:type="paragraph" w:customStyle="1" w:styleId="Side2Adresse">
    <w:name w:val="Side2Adresse"/>
    <w:basedOn w:val="Normal"/>
    <w:rsid w:val="00AA2860"/>
    <w:rPr>
      <w:rFonts w:cs="Arial"/>
      <w:color w:val="666666"/>
    </w:rPr>
  </w:style>
  <w:style w:type="paragraph" w:customStyle="1" w:styleId="BagsideFirmanavn">
    <w:name w:val="BagsideFirmanavn"/>
    <w:basedOn w:val="Normal"/>
    <w:rsid w:val="00AA1375"/>
    <w:rPr>
      <w:rFonts w:cs="Arial"/>
      <w:b/>
      <w:color w:val="FFFFFF" w:themeColor="background1"/>
      <w:sz w:val="19"/>
      <w:szCs w:val="17"/>
    </w:rPr>
  </w:style>
  <w:style w:type="paragraph" w:customStyle="1" w:styleId="BagsideAdresse">
    <w:name w:val="BagsideAdresse"/>
    <w:basedOn w:val="Normal"/>
    <w:rsid w:val="00AA1375"/>
    <w:rPr>
      <w:rFonts w:cs="Arial"/>
      <w:color w:val="FFFFFF" w:themeColor="background1"/>
      <w:sz w:val="19"/>
      <w:szCs w:val="17"/>
    </w:rPr>
  </w:style>
  <w:style w:type="paragraph" w:customStyle="1" w:styleId="Side2Overskrift">
    <w:name w:val="Side2Overskrift"/>
    <w:basedOn w:val="Normal"/>
    <w:rsid w:val="00D93E8C"/>
    <w:rPr>
      <w:rFonts w:ascii="Verdana" w:hAnsi="Verdana"/>
      <w:b/>
    </w:rPr>
  </w:style>
  <w:style w:type="paragraph" w:styleId="Brdtekst">
    <w:name w:val="Body Text"/>
    <w:link w:val="BrdtekstTegn"/>
    <w:rsid w:val="00AB62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AB6294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a-DK"/>
    </w:rPr>
  </w:style>
  <w:style w:type="table" w:customStyle="1" w:styleId="TableNormal">
    <w:name w:val="Table Normal"/>
    <w:rsid w:val="00AB62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genafstand">
    <w:name w:val="No Spacing"/>
    <w:uiPriority w:val="1"/>
    <w:qFormat/>
    <w:rsid w:val="001D2613"/>
    <w:pPr>
      <w:spacing w:after="0" w:line="240" w:lineRule="auto"/>
    </w:pPr>
  </w:style>
  <w:style w:type="paragraph" w:customStyle="1" w:styleId="Default">
    <w:name w:val="Default"/>
    <w:rsid w:val="009904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st.dk/-/media/Udgivelser/2020/Smitsomme-sygdomme-hos-b%C3%B8rn-og-unge/Smitsomme-sygdomme-hos-boern-og-unge.ash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t.dk/da/udgivelser/2019/sunde-boern-til-foraeldre-med-boern-i-alderen-0-2-a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st.dk/da/Udgivelser/2020/Mad-til-smaa-fra-maelk-til-familiens-ma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Rapport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EC53-256D-4CE3-8C15-C5C9CA3F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stående</Template>
  <TotalTime>74</TotalTime>
  <Pages>8</Pages>
  <Words>1031</Words>
  <Characters>5930</Characters>
  <Application>Microsoft Office Word</Application>
  <DocSecurity>0</DocSecurity>
  <Lines>494</Lines>
  <Paragraphs>2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Juhl Rasmussen</dc:creator>
  <cp:lastModifiedBy>Winnie Breilev</cp:lastModifiedBy>
  <cp:revision>5</cp:revision>
  <cp:lastPrinted>2015-11-12T07:24:00Z</cp:lastPrinted>
  <dcterms:created xsi:type="dcterms:W3CDTF">2020-11-10T08:29:00Z</dcterms:created>
  <dcterms:modified xsi:type="dcterms:W3CDTF">2021-03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B9033AB-353E-4735-A7B5-50D8B3768ABC}</vt:lpwstr>
  </property>
</Properties>
</file>